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18792" w14:textId="0BFB03A1" w:rsidR="00E0086E" w:rsidRPr="00AD367A" w:rsidRDefault="00A64066">
      <w:pPr>
        <w:rPr>
          <w:b/>
          <w:sz w:val="28"/>
          <w:szCs w:val="28"/>
        </w:rPr>
      </w:pPr>
      <w:r w:rsidRPr="00AD367A">
        <w:rPr>
          <w:noProof/>
        </w:rPr>
        <mc:AlternateContent>
          <mc:Choice Requires="wps">
            <w:drawing>
              <wp:anchor distT="0" distB="0" distL="114300" distR="114300" simplePos="0" relativeHeight="251658240" behindDoc="0" locked="0" layoutInCell="1" allowOverlap="1" wp14:anchorId="31DE4BD1" wp14:editId="12A9825E">
                <wp:simplePos x="0" y="0"/>
                <wp:positionH relativeFrom="column">
                  <wp:posOffset>1264920</wp:posOffset>
                </wp:positionH>
                <wp:positionV relativeFrom="paragraph">
                  <wp:posOffset>-12700</wp:posOffset>
                </wp:positionV>
                <wp:extent cx="5412105" cy="346075"/>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8171A" w14:textId="77777777" w:rsidR="0096118C" w:rsidRPr="0079597F" w:rsidRDefault="0096118C">
                            <w:pPr>
                              <w:rPr>
                                <w:sz w:val="30"/>
                                <w:szCs w:val="30"/>
                              </w:rPr>
                            </w:pPr>
                            <w:r w:rsidRPr="0079597F">
                              <w:rPr>
                                <w:b/>
                                <w:sz w:val="30"/>
                                <w:szCs w:val="30"/>
                              </w:rPr>
                              <w:t>Supporting information for position with Essex Out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E4BD1" id="_x0000_t202" coordsize="21600,21600" o:spt="202" path="m,l,21600r21600,l21600,xe">
                <v:stroke joinstyle="miter"/>
                <v:path gradientshapeok="t" o:connecttype="rect"/>
              </v:shapetype>
              <v:shape id="Text Box 5" o:spid="_x0000_s1026" type="#_x0000_t202" style="position:absolute;margin-left:99.6pt;margin-top:-1pt;width:426.1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" stroked="f">
                <v:textbox>
                  <w:txbxContent>
                    <w:p w14:paraId="5D08171A" w14:textId="77777777" w:rsidR="0096118C" w:rsidRPr="0079597F" w:rsidRDefault="0096118C">
                      <w:pPr>
                        <w:rPr>
                          <w:sz w:val="30"/>
                          <w:szCs w:val="30"/>
                        </w:rPr>
                      </w:pPr>
                      <w:r w:rsidRPr="0079597F">
                        <w:rPr>
                          <w:b/>
                          <w:sz w:val="30"/>
                          <w:szCs w:val="30"/>
                        </w:rPr>
                        <w:t>Supporting information for position with Essex Outdoors</w:t>
                      </w:r>
                    </w:p>
                  </w:txbxContent>
                </v:textbox>
              </v:shape>
            </w:pict>
          </mc:Fallback>
        </mc:AlternateContent>
      </w:r>
      <w:r w:rsidRPr="00AD367A">
        <w:rPr>
          <w:b/>
          <w:noProof/>
          <w:sz w:val="28"/>
          <w:szCs w:val="28"/>
        </w:rPr>
        <w:drawing>
          <wp:inline distT="0" distB="0" distL="0" distR="0" wp14:anchorId="380F6166" wp14:editId="12F08D68">
            <wp:extent cx="1228725" cy="323850"/>
            <wp:effectExtent l="0" t="0" r="0" b="0"/>
            <wp:docPr id="1" name="Picture 1" descr="Essex_Outdoors_Arrow_Logo_no_strap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Outdoors_Arrow_Logo_no_strap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p w14:paraId="6C1AD2FD" w14:textId="77777777" w:rsidR="00BB4750" w:rsidRPr="00AD367A" w:rsidRDefault="00BB4750"/>
    <w:p w14:paraId="442F3540" w14:textId="66BDEDF3" w:rsidR="00342C7A" w:rsidRDefault="00040A05" w:rsidP="00342C7A">
      <w:r w:rsidRPr="00AD367A">
        <w:t xml:space="preserve">Disclaimer: </w:t>
      </w:r>
      <w:r w:rsidR="00342C7A" w:rsidRPr="00AD367A">
        <w:t xml:space="preserve">If you are a successful candidate, your personal data will be shared with other systems at Essex County Council </w:t>
      </w:r>
      <w:proofErr w:type="gramStart"/>
      <w:r w:rsidR="00342C7A" w:rsidRPr="00AD367A">
        <w:t>in</w:t>
      </w:r>
      <w:r w:rsidR="00D7376D" w:rsidRPr="00AD367A">
        <w:t xml:space="preserve"> </w:t>
      </w:r>
      <w:r w:rsidR="00342C7A" w:rsidRPr="00AD367A">
        <w:t>order to</w:t>
      </w:r>
      <w:proofErr w:type="gramEnd"/>
      <w:r w:rsidR="00342C7A" w:rsidRPr="00AD367A">
        <w:t xml:space="preserve"> progress your application.</w:t>
      </w:r>
    </w:p>
    <w:p w14:paraId="10F0D970" w14:textId="77777777" w:rsidR="0048106B" w:rsidRDefault="0048106B" w:rsidP="00342C7A"/>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B4750" w:rsidRPr="00AD367A" w14:paraId="64F26A79" w14:textId="77777777" w:rsidTr="00040A05">
        <w:tc>
          <w:tcPr>
            <w:tcW w:w="10456" w:type="dxa"/>
            <w:shd w:val="clear" w:color="auto" w:fill="auto"/>
          </w:tcPr>
          <w:p w14:paraId="5C1D23C7" w14:textId="77777777" w:rsidR="00BB4750" w:rsidRPr="00AD367A" w:rsidRDefault="00BB4750" w:rsidP="00AF4335">
            <w:pPr>
              <w:spacing w:before="40" w:after="40"/>
              <w:rPr>
                <w:sz w:val="28"/>
                <w:szCs w:val="28"/>
              </w:rPr>
            </w:pPr>
            <w:r w:rsidRPr="00AD367A">
              <w:rPr>
                <w:sz w:val="24"/>
                <w:szCs w:val="28"/>
              </w:rPr>
              <w:t>Name</w:t>
            </w:r>
            <w:r w:rsidR="006141F8" w:rsidRPr="00AD367A">
              <w:rPr>
                <w:sz w:val="24"/>
                <w:szCs w:val="28"/>
              </w:rPr>
              <w:t xml:space="preserve">: </w:t>
            </w:r>
          </w:p>
        </w:tc>
      </w:tr>
      <w:tr w:rsidR="00040A05" w:rsidRPr="00AD367A" w14:paraId="178C0A18" w14:textId="77777777" w:rsidTr="00215394">
        <w:tc>
          <w:tcPr>
            <w:tcW w:w="10456" w:type="dxa"/>
            <w:shd w:val="clear" w:color="auto" w:fill="auto"/>
          </w:tcPr>
          <w:p w14:paraId="36BD4EFD" w14:textId="77777777" w:rsidR="00040A05" w:rsidRPr="00AD367A" w:rsidRDefault="00040A05" w:rsidP="00215394">
            <w:pPr>
              <w:spacing w:beforeLines="40" w:before="96" w:afterLines="40" w:after="96"/>
              <w:rPr>
                <w:sz w:val="22"/>
                <w:szCs w:val="22"/>
              </w:rPr>
            </w:pPr>
            <w:r w:rsidRPr="00AD367A">
              <w:rPr>
                <w:sz w:val="22"/>
                <w:szCs w:val="22"/>
              </w:rPr>
              <w:t xml:space="preserve">Date of birth (DD/MM/YYYY): </w:t>
            </w:r>
          </w:p>
        </w:tc>
      </w:tr>
    </w:tbl>
    <w:p w14:paraId="726BE773" w14:textId="77777777" w:rsidR="00040A05" w:rsidRPr="00AD367A" w:rsidRDefault="00040A05" w:rsidP="00040A05">
      <w:pPr>
        <w:spacing w:before="40" w:after="40"/>
        <w:rPr>
          <w:sz w:val="8"/>
          <w:szCs w:val="8"/>
        </w:rPr>
      </w:pPr>
    </w:p>
    <w:p w14:paraId="309B117A" w14:textId="77777777" w:rsidR="00040A05" w:rsidRPr="00AD367A" w:rsidRDefault="00040A05" w:rsidP="00040A05">
      <w:pPr>
        <w:rPr>
          <w:sz w:val="22"/>
          <w:szCs w:val="22"/>
        </w:rPr>
      </w:pPr>
      <w:r w:rsidRPr="00AD367A">
        <w:rPr>
          <w:sz w:val="22"/>
          <w:szCs w:val="22"/>
        </w:rPr>
        <w:t>Your date of birth will not be used in the selection process but is required for safeguarding checks.</w:t>
      </w:r>
    </w:p>
    <w:p w14:paraId="42EB945A" w14:textId="77777777" w:rsidR="006141F8" w:rsidRPr="00AD367A" w:rsidRDefault="006141F8" w:rsidP="00EF561D">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390838" w:rsidRPr="00AD367A" w14:paraId="3C986F23" w14:textId="77777777" w:rsidTr="008F464A">
        <w:tc>
          <w:tcPr>
            <w:tcW w:w="10682" w:type="dxa"/>
            <w:shd w:val="clear" w:color="auto" w:fill="auto"/>
          </w:tcPr>
          <w:p w14:paraId="62A705DA" w14:textId="77777777" w:rsidR="00390838" w:rsidRPr="00AD367A" w:rsidRDefault="00390838" w:rsidP="00AF4335">
            <w:pPr>
              <w:spacing w:before="40" w:after="40"/>
              <w:rPr>
                <w:sz w:val="22"/>
                <w:szCs w:val="22"/>
              </w:rPr>
            </w:pPr>
            <w:r w:rsidRPr="00AD367A">
              <w:rPr>
                <w:sz w:val="22"/>
                <w:szCs w:val="22"/>
              </w:rPr>
              <w:t xml:space="preserve">Position for which you are applying: </w:t>
            </w:r>
          </w:p>
        </w:tc>
      </w:tr>
      <w:tr w:rsidR="00390838" w:rsidRPr="00AD367A" w14:paraId="0CD05051" w14:textId="77777777" w:rsidTr="00390838">
        <w:tc>
          <w:tcPr>
            <w:tcW w:w="10682" w:type="dxa"/>
            <w:tcBorders>
              <w:top w:val="single" w:sz="4" w:space="0" w:color="BFBFBF"/>
              <w:left w:val="single" w:sz="4" w:space="0" w:color="BFBFBF"/>
              <w:bottom w:val="single" w:sz="4" w:space="0" w:color="BFBFBF"/>
              <w:right w:val="single" w:sz="4" w:space="0" w:color="BFBFBF"/>
            </w:tcBorders>
            <w:shd w:val="clear" w:color="auto" w:fill="auto"/>
          </w:tcPr>
          <w:p w14:paraId="3EEC5D9E" w14:textId="77777777" w:rsidR="00390838" w:rsidRPr="00AD367A" w:rsidRDefault="00B123A1" w:rsidP="00B123A1">
            <w:pPr>
              <w:spacing w:before="40" w:after="40"/>
              <w:rPr>
                <w:sz w:val="22"/>
                <w:szCs w:val="22"/>
              </w:rPr>
            </w:pPr>
            <w:r w:rsidRPr="00AD367A">
              <w:rPr>
                <w:sz w:val="22"/>
                <w:szCs w:val="22"/>
              </w:rPr>
              <w:t>P</w:t>
            </w:r>
            <w:r w:rsidR="00390838" w:rsidRPr="00AD367A">
              <w:rPr>
                <w:sz w:val="22"/>
                <w:szCs w:val="22"/>
              </w:rPr>
              <w:t>leas</w:t>
            </w:r>
            <w:r w:rsidR="009C605B" w:rsidRPr="00AD367A">
              <w:rPr>
                <w:sz w:val="22"/>
                <w:szCs w:val="22"/>
              </w:rPr>
              <w:t xml:space="preserve">e state your preferred </w:t>
            </w:r>
            <w:r w:rsidRPr="00AD367A">
              <w:rPr>
                <w:sz w:val="22"/>
                <w:szCs w:val="22"/>
              </w:rPr>
              <w:t>centre</w:t>
            </w:r>
            <w:r w:rsidR="00390838" w:rsidRPr="00AD367A">
              <w:rPr>
                <w:sz w:val="22"/>
                <w:szCs w:val="22"/>
              </w:rPr>
              <w:t xml:space="preserve">(s): </w:t>
            </w:r>
          </w:p>
        </w:tc>
      </w:tr>
    </w:tbl>
    <w:p w14:paraId="2EA5E5B4" w14:textId="77777777" w:rsidR="005A6104" w:rsidRPr="00AD367A" w:rsidRDefault="005A6104" w:rsidP="00214228">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B4750" w:rsidRPr="00AD367A" w14:paraId="5681C4FE" w14:textId="77777777" w:rsidTr="004859F8">
        <w:tc>
          <w:tcPr>
            <w:tcW w:w="10682" w:type="dxa"/>
            <w:shd w:val="clear" w:color="auto" w:fill="auto"/>
          </w:tcPr>
          <w:p w14:paraId="2D69FFA9" w14:textId="42C62A01" w:rsidR="00BB4750" w:rsidRPr="00AD367A" w:rsidRDefault="00BB4750" w:rsidP="00AF4335">
            <w:pPr>
              <w:spacing w:before="40" w:after="40"/>
              <w:rPr>
                <w:sz w:val="22"/>
                <w:szCs w:val="22"/>
              </w:rPr>
            </w:pPr>
            <w:r w:rsidRPr="00AD367A">
              <w:rPr>
                <w:sz w:val="22"/>
                <w:szCs w:val="22"/>
              </w:rPr>
              <w:t>How did you hear about this opportunity?</w:t>
            </w:r>
            <w:r w:rsidR="006141F8" w:rsidRPr="00AD367A">
              <w:rPr>
                <w:sz w:val="22"/>
                <w:szCs w:val="22"/>
              </w:rPr>
              <w:t xml:space="preserve"> </w:t>
            </w:r>
          </w:p>
        </w:tc>
      </w:tr>
    </w:tbl>
    <w:p w14:paraId="4B6F32DE" w14:textId="0AC9AAD1" w:rsidR="006141F8" w:rsidRPr="00AD367A" w:rsidRDefault="00EE75E1" w:rsidP="00EF561D">
      <w:pPr>
        <w:spacing w:before="40" w:after="40"/>
        <w:rPr>
          <w:sz w:val="18"/>
          <w:szCs w:val="18"/>
        </w:rPr>
      </w:pPr>
      <w:r w:rsidRPr="00AD367A">
        <w:rPr>
          <w:sz w:val="18"/>
          <w:szCs w:val="18"/>
        </w:rPr>
        <w:t>(</w:t>
      </w:r>
      <w:r w:rsidR="00B372C7">
        <w:rPr>
          <w:sz w:val="18"/>
          <w:szCs w:val="18"/>
        </w:rPr>
        <w:t>E</w:t>
      </w:r>
      <w:r w:rsidRPr="00AD367A">
        <w:rPr>
          <w:sz w:val="18"/>
          <w:szCs w:val="18"/>
        </w:rPr>
        <w:t xml:space="preserve">.g. Word of Mouth, </w:t>
      </w:r>
      <w:proofErr w:type="gramStart"/>
      <w:r w:rsidRPr="00AD367A">
        <w:rPr>
          <w:sz w:val="18"/>
          <w:szCs w:val="18"/>
        </w:rPr>
        <w:t>Social Media</w:t>
      </w:r>
      <w:proofErr w:type="gramEnd"/>
      <w:r w:rsidRPr="00AD367A">
        <w:rPr>
          <w:sz w:val="18"/>
          <w:szCs w:val="18"/>
        </w:rPr>
        <w:t>, Working for Essex, Careers event, Job Centre, Press advert)</w:t>
      </w:r>
    </w:p>
    <w:p w14:paraId="4BE61F30" w14:textId="77777777" w:rsidR="00040A05" w:rsidRDefault="00040A05" w:rsidP="00EF561D">
      <w:pPr>
        <w:spacing w:before="40" w:after="40"/>
        <w:rPr>
          <w:sz w:val="18"/>
          <w:szCs w:val="18"/>
        </w:rPr>
      </w:pPr>
    </w:p>
    <w:p w14:paraId="5C8049A7" w14:textId="77777777" w:rsidR="00F83FEC" w:rsidRDefault="00F83FEC" w:rsidP="00EF561D">
      <w:pPr>
        <w:spacing w:before="40" w:after="40"/>
        <w:rPr>
          <w:sz w:val="18"/>
          <w:szCs w:val="18"/>
        </w:rPr>
      </w:pPr>
    </w:p>
    <w:p w14:paraId="26E70C48" w14:textId="77777777" w:rsidR="00F83FEC" w:rsidRPr="00AD367A" w:rsidRDefault="00F83FEC" w:rsidP="00F83FEC">
      <w:pPr>
        <w:rPr>
          <w:b/>
          <w:sz w:val="24"/>
          <w:szCs w:val="24"/>
        </w:rPr>
      </w:pPr>
      <w:r w:rsidRPr="00AD367A">
        <w:rPr>
          <w:b/>
          <w:sz w:val="24"/>
          <w:szCs w:val="24"/>
        </w:rPr>
        <w:t>Right to Work in the UK</w:t>
      </w:r>
    </w:p>
    <w:p w14:paraId="08CEDCC8" w14:textId="77777777" w:rsidR="00F83FEC" w:rsidRDefault="00F83FEC" w:rsidP="00F83FEC">
      <w:pPr>
        <w:spacing w:before="40" w:after="40"/>
        <w:rPr>
          <w:sz w:val="22"/>
          <w:szCs w:val="22"/>
        </w:rPr>
      </w:pPr>
      <w:r w:rsidRPr="00AD367A">
        <w:rPr>
          <w:sz w:val="22"/>
          <w:szCs w:val="22"/>
        </w:rPr>
        <w:t>Essex County Council has a responsibility to check that all our employees, apprentices and volunteers are eligible to work in the UK.</w:t>
      </w:r>
    </w:p>
    <w:p w14:paraId="02F8A819" w14:textId="77777777" w:rsidR="00F83FEC" w:rsidRDefault="00F83FEC" w:rsidP="00F83FEC">
      <w:pPr>
        <w:spacing w:before="120"/>
        <w:rPr>
          <w:sz w:val="22"/>
          <w:szCs w:val="22"/>
        </w:rPr>
      </w:pPr>
      <w:r w:rsidRPr="00AD367A">
        <w:rPr>
          <w:sz w:val="22"/>
          <w:szCs w:val="22"/>
        </w:rPr>
        <w:t xml:space="preserve">If you are unsure about your eligibility to work in the UK, please refer to the Home Office website: </w:t>
      </w:r>
      <w:hyperlink r:id="rId12">
        <w:r w:rsidRPr="00AD367A">
          <w:rPr>
            <w:rStyle w:val="Hyperlink"/>
            <w:sz w:val="22"/>
            <w:szCs w:val="22"/>
          </w:rPr>
          <w:t>www.homeoffice.gov.uk/passports-and-immigration</w:t>
        </w:r>
      </w:hyperlink>
      <w:r w:rsidRPr="00AD367A">
        <w:rPr>
          <w:sz w:val="22"/>
          <w:szCs w:val="22"/>
        </w:rPr>
        <w:t>.</w:t>
      </w:r>
    </w:p>
    <w:p w14:paraId="1855667B" w14:textId="77777777" w:rsidR="00F83FEC" w:rsidRDefault="00F83FEC" w:rsidP="00F83FEC">
      <w:pPr>
        <w:spacing w:beforeLines="40" w:before="96" w:afterLines="40" w:after="96"/>
        <w:rPr>
          <w:sz w:val="22"/>
          <w:szCs w:val="22"/>
        </w:rPr>
      </w:pPr>
      <w:r w:rsidRPr="00AD367A">
        <w:rPr>
          <w:sz w:val="22"/>
          <w:szCs w:val="22"/>
        </w:rPr>
        <w:t xml:space="preserve">You will be required to provide documentary evidence of your right to work in the UK, as part of our Pre-Employment and Safer recruitment checks. A list of eligible documents can be found </w:t>
      </w:r>
      <w:hyperlink r:id="rId13" w:history="1">
        <w:r w:rsidRPr="00AD367A">
          <w:rPr>
            <w:rStyle w:val="Hyperlink"/>
            <w:sz w:val="22"/>
            <w:szCs w:val="22"/>
          </w:rPr>
          <w:t>here</w:t>
        </w:r>
      </w:hyperlink>
      <w:r w:rsidRPr="00AD367A">
        <w:rPr>
          <w:sz w:val="22"/>
          <w:szCs w:val="22"/>
        </w:rPr>
        <w:t>. p14-16.</w:t>
      </w:r>
    </w:p>
    <w:p w14:paraId="1F493449" w14:textId="77777777" w:rsidR="00F83FEC" w:rsidRDefault="00F83FEC" w:rsidP="00F83FEC">
      <w:pPr>
        <w:spacing w:before="40" w:after="40"/>
        <w:rPr>
          <w:sz w:val="22"/>
          <w:szCs w:val="22"/>
        </w:rPr>
      </w:pPr>
      <w:r w:rsidRPr="00AD367A">
        <w:rPr>
          <w:sz w:val="22"/>
          <w:szCs w:val="22"/>
        </w:rPr>
        <w:t>Do you currently have the legal right to work in the UK?</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F83FEC" w14:paraId="31DC6BFD" w14:textId="77777777" w:rsidTr="00AA62B1">
        <w:tc>
          <w:tcPr>
            <w:tcW w:w="704" w:type="dxa"/>
            <w:vAlign w:val="center"/>
          </w:tcPr>
          <w:p w14:paraId="56679675" w14:textId="77777777" w:rsidR="00F83FEC" w:rsidRDefault="00F83FEC" w:rsidP="00AA62B1">
            <w:pPr>
              <w:spacing w:afterLines="40" w:after="96"/>
              <w:rPr>
                <w:sz w:val="22"/>
                <w:szCs w:val="22"/>
              </w:rPr>
            </w:pPr>
            <w:r>
              <w:rPr>
                <w:sz w:val="22"/>
                <w:szCs w:val="22"/>
              </w:rPr>
              <w:t>YES</w:t>
            </w:r>
          </w:p>
        </w:tc>
        <w:tc>
          <w:tcPr>
            <w:tcW w:w="709" w:type="dxa"/>
          </w:tcPr>
          <w:p w14:paraId="5F03DA59" w14:textId="77777777" w:rsidR="00F83FEC" w:rsidRDefault="00F83FEC" w:rsidP="00AA62B1">
            <w:pPr>
              <w:spacing w:afterLines="40" w:after="96"/>
              <w:rPr>
                <w:sz w:val="22"/>
                <w:szCs w:val="22"/>
              </w:rPr>
            </w:pPr>
          </w:p>
        </w:tc>
      </w:tr>
      <w:tr w:rsidR="00F83FEC" w14:paraId="267E9106" w14:textId="77777777" w:rsidTr="00AA62B1">
        <w:tc>
          <w:tcPr>
            <w:tcW w:w="704" w:type="dxa"/>
            <w:vAlign w:val="center"/>
          </w:tcPr>
          <w:p w14:paraId="702792B6" w14:textId="77777777" w:rsidR="00F83FEC" w:rsidRDefault="00F83FEC" w:rsidP="00AA62B1">
            <w:pPr>
              <w:spacing w:afterLines="40" w:after="96"/>
              <w:rPr>
                <w:sz w:val="22"/>
                <w:szCs w:val="22"/>
              </w:rPr>
            </w:pPr>
            <w:r>
              <w:rPr>
                <w:sz w:val="22"/>
                <w:szCs w:val="22"/>
              </w:rPr>
              <w:t>NO</w:t>
            </w:r>
          </w:p>
        </w:tc>
        <w:tc>
          <w:tcPr>
            <w:tcW w:w="709" w:type="dxa"/>
          </w:tcPr>
          <w:p w14:paraId="39344D19" w14:textId="77777777" w:rsidR="00F83FEC" w:rsidRDefault="00F83FEC" w:rsidP="00AA62B1">
            <w:pPr>
              <w:spacing w:afterLines="40" w:after="96"/>
              <w:rPr>
                <w:sz w:val="22"/>
                <w:szCs w:val="22"/>
              </w:rPr>
            </w:pPr>
          </w:p>
        </w:tc>
      </w:tr>
    </w:tbl>
    <w:p w14:paraId="608E5DF5" w14:textId="77777777" w:rsidR="00F83FEC" w:rsidRDefault="00F83FEC" w:rsidP="00F83FEC"/>
    <w:p w14:paraId="50B7647B" w14:textId="77777777" w:rsidR="00F83FEC" w:rsidRDefault="00F83FEC" w:rsidP="00F83FEC">
      <w:pPr>
        <w:rPr>
          <w:sz w:val="22"/>
          <w:szCs w:val="22"/>
        </w:rPr>
      </w:pPr>
      <w:r w:rsidRPr="00376D40">
        <w:rPr>
          <w:sz w:val="22"/>
          <w:szCs w:val="22"/>
        </w:rPr>
        <w:t xml:space="preserve">Do you have any restrictions or requirements related to your right to work in the UK? For </w:t>
      </w:r>
      <w:proofErr w:type="gramStart"/>
      <w:r w:rsidRPr="00376D40">
        <w:rPr>
          <w:sz w:val="22"/>
          <w:szCs w:val="22"/>
        </w:rPr>
        <w:t>example</w:t>
      </w:r>
      <w:proofErr w:type="gramEnd"/>
      <w:r w:rsidRPr="00376D40">
        <w:rPr>
          <w:sz w:val="22"/>
          <w:szCs w:val="22"/>
        </w:rPr>
        <w:t xml:space="preserve"> this may include visa restrictions, work permit requirements, student visa limitations. Please note, right to work legislation can be complex and subject to change. If you are not sure of your right to work </w:t>
      </w:r>
      <w:proofErr w:type="gramStart"/>
      <w:r w:rsidRPr="00376D40">
        <w:rPr>
          <w:sz w:val="22"/>
          <w:szCs w:val="22"/>
        </w:rPr>
        <w:t>status</w:t>
      </w:r>
      <w:proofErr w:type="gramEnd"/>
      <w:r w:rsidRPr="00376D40">
        <w:rPr>
          <w:sz w:val="22"/>
          <w:szCs w:val="22"/>
        </w:rPr>
        <w:t xml:space="preserve"> please consult official government sources or seek legal advice for accurate and up to date information on specific restrictions before proceeding with your application.</w:t>
      </w:r>
    </w:p>
    <w:p w14:paraId="2696B2C7" w14:textId="77777777" w:rsidR="00F83FEC" w:rsidRDefault="00F83FEC" w:rsidP="00F83FE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F83FEC" w14:paraId="5F620696" w14:textId="77777777" w:rsidTr="00AA62B1">
        <w:tc>
          <w:tcPr>
            <w:tcW w:w="704" w:type="dxa"/>
            <w:vAlign w:val="center"/>
          </w:tcPr>
          <w:p w14:paraId="7E554BF0" w14:textId="77777777" w:rsidR="00F83FEC" w:rsidRDefault="00F83FEC" w:rsidP="00AA62B1">
            <w:pPr>
              <w:spacing w:afterLines="40" w:after="96"/>
              <w:rPr>
                <w:sz w:val="22"/>
                <w:szCs w:val="22"/>
              </w:rPr>
            </w:pPr>
            <w:r>
              <w:rPr>
                <w:sz w:val="22"/>
                <w:szCs w:val="22"/>
              </w:rPr>
              <w:t>YES</w:t>
            </w:r>
          </w:p>
        </w:tc>
        <w:tc>
          <w:tcPr>
            <w:tcW w:w="709" w:type="dxa"/>
          </w:tcPr>
          <w:p w14:paraId="294F399D" w14:textId="77777777" w:rsidR="00F83FEC" w:rsidRDefault="00F83FEC" w:rsidP="00AA62B1">
            <w:pPr>
              <w:spacing w:afterLines="40" w:after="96"/>
              <w:rPr>
                <w:sz w:val="22"/>
                <w:szCs w:val="22"/>
              </w:rPr>
            </w:pPr>
          </w:p>
        </w:tc>
      </w:tr>
      <w:tr w:rsidR="00F83FEC" w14:paraId="3AFEBF9D" w14:textId="77777777" w:rsidTr="00AA62B1">
        <w:tc>
          <w:tcPr>
            <w:tcW w:w="704" w:type="dxa"/>
            <w:vAlign w:val="center"/>
          </w:tcPr>
          <w:p w14:paraId="4EA39E6E" w14:textId="77777777" w:rsidR="00F83FEC" w:rsidRDefault="00F83FEC" w:rsidP="00AA62B1">
            <w:pPr>
              <w:spacing w:afterLines="40" w:after="96"/>
              <w:rPr>
                <w:sz w:val="22"/>
                <w:szCs w:val="22"/>
              </w:rPr>
            </w:pPr>
            <w:r>
              <w:rPr>
                <w:sz w:val="22"/>
                <w:szCs w:val="22"/>
              </w:rPr>
              <w:t>NO</w:t>
            </w:r>
          </w:p>
        </w:tc>
        <w:tc>
          <w:tcPr>
            <w:tcW w:w="709" w:type="dxa"/>
          </w:tcPr>
          <w:p w14:paraId="7601B80D" w14:textId="77777777" w:rsidR="00F83FEC" w:rsidRDefault="00F83FEC" w:rsidP="00AA62B1">
            <w:pPr>
              <w:spacing w:afterLines="40" w:after="96"/>
              <w:rPr>
                <w:sz w:val="22"/>
                <w:szCs w:val="22"/>
              </w:rPr>
            </w:pPr>
          </w:p>
        </w:tc>
      </w:tr>
    </w:tbl>
    <w:p w14:paraId="5A09AB4C" w14:textId="77777777" w:rsidR="00F83FEC" w:rsidRDefault="00F83FEC" w:rsidP="00F83FEC"/>
    <w:p w14:paraId="3FFD6477" w14:textId="77777777" w:rsidR="00F83FEC" w:rsidRPr="00AD367A" w:rsidRDefault="00F83FEC" w:rsidP="00F83FEC">
      <w:pPr>
        <w:spacing w:before="40" w:after="40"/>
        <w:rPr>
          <w:sz w:val="22"/>
          <w:szCs w:val="22"/>
        </w:rPr>
      </w:pPr>
      <w:r>
        <w:rPr>
          <w:sz w:val="22"/>
          <w:szCs w:val="22"/>
        </w:rPr>
        <w:t>If y</w:t>
      </w:r>
      <w:r w:rsidRPr="00376D40">
        <w:rPr>
          <w:sz w:val="22"/>
          <w:szCs w:val="22"/>
        </w:rPr>
        <w:t xml:space="preserve">es, </w:t>
      </w:r>
      <w:r>
        <w:rPr>
          <w:sz w:val="22"/>
          <w:szCs w:val="22"/>
        </w:rPr>
        <w:t>p</w:t>
      </w:r>
      <w:r w:rsidRPr="00376D40">
        <w:rPr>
          <w:sz w:val="22"/>
          <w:szCs w:val="22"/>
        </w:rPr>
        <w:t>lease detail those restrictions fully, including if you would be requesting sponsorship from Essex County Council</w:t>
      </w:r>
      <w:r>
        <w:rPr>
          <w:sz w:val="22"/>
          <w:szCs w:val="22"/>
        </w:rPr>
        <w:t>.</w:t>
      </w:r>
    </w:p>
    <w:tbl>
      <w:tblPr>
        <w:tblW w:w="0" w:type="auto"/>
        <w:tblLook w:val="04A0" w:firstRow="1" w:lastRow="0" w:firstColumn="1" w:lastColumn="0" w:noHBand="0" w:noVBand="1"/>
      </w:tblPr>
      <w:tblGrid>
        <w:gridCol w:w="10456"/>
      </w:tblGrid>
      <w:tr w:rsidR="00F83FEC" w:rsidRPr="00AD367A" w14:paraId="713E4C77" w14:textId="77777777" w:rsidTr="00AA62B1">
        <w:trPr>
          <w:trHeight w:val="276"/>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40B9C" w14:textId="77777777" w:rsidR="00F83FEC" w:rsidRPr="00AD367A" w:rsidRDefault="00F83FEC" w:rsidP="00AA62B1">
            <w:pPr>
              <w:spacing w:beforeLines="40" w:before="96" w:afterLines="40" w:after="96"/>
              <w:rPr>
                <w:sz w:val="22"/>
                <w:szCs w:val="22"/>
              </w:rPr>
            </w:pPr>
          </w:p>
        </w:tc>
      </w:tr>
    </w:tbl>
    <w:p w14:paraId="7E08678A" w14:textId="77777777" w:rsidR="00F83FEC" w:rsidRPr="00DD38DA" w:rsidRDefault="00F83FEC" w:rsidP="00F83FEC"/>
    <w:p w14:paraId="23791225" w14:textId="77777777" w:rsidR="00F83FEC" w:rsidRDefault="00F83FEC" w:rsidP="00F83FEC">
      <w:pPr>
        <w:spacing w:beforeLines="40" w:before="96" w:afterLines="40" w:after="96"/>
        <w:rPr>
          <w:sz w:val="22"/>
          <w:szCs w:val="22"/>
        </w:rPr>
      </w:pPr>
      <w:r w:rsidRPr="00AD367A">
        <w:rPr>
          <w:sz w:val="22"/>
          <w:szCs w:val="22"/>
        </w:rPr>
        <w:t>Do you currently reside permanently in the UK?</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F83FEC" w14:paraId="3EE040DB" w14:textId="77777777" w:rsidTr="00AA62B1">
        <w:tc>
          <w:tcPr>
            <w:tcW w:w="704" w:type="dxa"/>
            <w:vAlign w:val="center"/>
          </w:tcPr>
          <w:p w14:paraId="76B9D667" w14:textId="77777777" w:rsidR="00F83FEC" w:rsidRDefault="00F83FEC" w:rsidP="00AA62B1">
            <w:pPr>
              <w:spacing w:afterLines="40" w:after="96"/>
              <w:rPr>
                <w:sz w:val="22"/>
                <w:szCs w:val="22"/>
              </w:rPr>
            </w:pPr>
            <w:r>
              <w:rPr>
                <w:sz w:val="22"/>
                <w:szCs w:val="22"/>
              </w:rPr>
              <w:t>YES</w:t>
            </w:r>
          </w:p>
        </w:tc>
        <w:tc>
          <w:tcPr>
            <w:tcW w:w="709" w:type="dxa"/>
          </w:tcPr>
          <w:p w14:paraId="526319C3" w14:textId="77777777" w:rsidR="00F83FEC" w:rsidRDefault="00F83FEC" w:rsidP="00AA62B1">
            <w:pPr>
              <w:spacing w:afterLines="40" w:after="96"/>
              <w:rPr>
                <w:sz w:val="22"/>
                <w:szCs w:val="22"/>
              </w:rPr>
            </w:pPr>
          </w:p>
        </w:tc>
      </w:tr>
      <w:tr w:rsidR="00F83FEC" w14:paraId="60213620" w14:textId="77777777" w:rsidTr="00AA62B1">
        <w:tc>
          <w:tcPr>
            <w:tcW w:w="704" w:type="dxa"/>
            <w:vAlign w:val="center"/>
          </w:tcPr>
          <w:p w14:paraId="3C24E46E" w14:textId="77777777" w:rsidR="00F83FEC" w:rsidRDefault="00F83FEC" w:rsidP="00AA62B1">
            <w:pPr>
              <w:spacing w:afterLines="40" w:after="96"/>
              <w:rPr>
                <w:sz w:val="22"/>
                <w:szCs w:val="22"/>
              </w:rPr>
            </w:pPr>
            <w:r>
              <w:rPr>
                <w:sz w:val="22"/>
                <w:szCs w:val="22"/>
              </w:rPr>
              <w:t>NO</w:t>
            </w:r>
          </w:p>
        </w:tc>
        <w:tc>
          <w:tcPr>
            <w:tcW w:w="709" w:type="dxa"/>
          </w:tcPr>
          <w:p w14:paraId="6E5C25C0" w14:textId="77777777" w:rsidR="00F83FEC" w:rsidRDefault="00F83FEC" w:rsidP="00AA62B1">
            <w:pPr>
              <w:spacing w:afterLines="40" w:after="96"/>
              <w:rPr>
                <w:sz w:val="22"/>
                <w:szCs w:val="22"/>
              </w:rPr>
            </w:pPr>
          </w:p>
        </w:tc>
      </w:tr>
    </w:tbl>
    <w:p w14:paraId="74602136" w14:textId="4E76F8B5" w:rsidR="00F83FEC" w:rsidRDefault="00F83FEC" w:rsidP="00EF561D">
      <w:pPr>
        <w:spacing w:before="40" w:after="40"/>
        <w:rPr>
          <w:sz w:val="18"/>
          <w:szCs w:val="18"/>
        </w:rPr>
      </w:pPr>
    </w:p>
    <w:p w14:paraId="453004C8" w14:textId="77777777" w:rsidR="00F83FEC" w:rsidRDefault="00F83FEC">
      <w:pPr>
        <w:rPr>
          <w:sz w:val="18"/>
          <w:szCs w:val="18"/>
        </w:rPr>
      </w:pPr>
      <w:r>
        <w:rPr>
          <w:sz w:val="18"/>
          <w:szCs w:val="18"/>
        </w:rPr>
        <w:br w:type="page"/>
      </w:r>
    </w:p>
    <w:p w14:paraId="6FEDEA33" w14:textId="5411CC89" w:rsidR="00040A05" w:rsidRPr="00AD367A" w:rsidRDefault="00E61B1E" w:rsidP="00040A05">
      <w:pPr>
        <w:rPr>
          <w:b/>
          <w:sz w:val="24"/>
          <w:szCs w:val="24"/>
        </w:rPr>
      </w:pPr>
      <w:r w:rsidRPr="00AD367A">
        <w:rPr>
          <w:b/>
          <w:sz w:val="24"/>
          <w:szCs w:val="24"/>
        </w:rPr>
        <w:lastRenderedPageBreak/>
        <w:t>Supporting Statement</w:t>
      </w:r>
    </w:p>
    <w:p w14:paraId="1B703512" w14:textId="3291048D" w:rsidR="00040A05" w:rsidRPr="00AD367A" w:rsidRDefault="00040A05" w:rsidP="00040A05">
      <w:pPr>
        <w:rPr>
          <w:b/>
          <w:bCs/>
          <w:sz w:val="24"/>
          <w:szCs w:val="24"/>
        </w:rPr>
      </w:pPr>
      <w:r w:rsidRPr="00AD367A">
        <w:rPr>
          <w:sz w:val="22"/>
          <w:szCs w:val="22"/>
        </w:rPr>
        <w:t>Please provide a short supporting statement explaining why you feel you are suitable for this role</w:t>
      </w:r>
      <w:r w:rsidR="00B372C7">
        <w:rPr>
          <w:sz w:val="22"/>
          <w:szCs w:val="22"/>
        </w:rPr>
        <w:t>.</w:t>
      </w:r>
      <w:r w:rsidRPr="00AD367A">
        <w:rPr>
          <w:sz w:val="22"/>
          <w:szCs w:val="22"/>
        </w:rPr>
        <w:t xml:space="preserve"> </w:t>
      </w:r>
      <w:r w:rsidR="00D813C7" w:rsidRPr="00D813C7">
        <w:rPr>
          <w:sz w:val="22"/>
          <w:szCs w:val="22"/>
        </w:rPr>
        <w:t xml:space="preserve">Please tell us about your experience of, or interest in, working in the outdoors, and whether you have any experience of working with young people. </w:t>
      </w:r>
      <w:r w:rsidRPr="00AD367A">
        <w:rPr>
          <w:i/>
          <w:iCs/>
          <w:sz w:val="18"/>
          <w:szCs w:val="18"/>
        </w:rPr>
        <w:t>We recommend</w:t>
      </w:r>
      <w:r w:rsidRPr="00AD367A">
        <w:rPr>
          <w:i/>
          <w:iCs/>
          <w:sz w:val="16"/>
          <w:szCs w:val="16"/>
        </w:rPr>
        <w:t xml:space="preserve"> </w:t>
      </w:r>
      <w:r w:rsidRPr="00AD367A">
        <w:rPr>
          <w:i/>
          <w:iCs/>
        </w:rPr>
        <w:t xml:space="preserve">approx. </w:t>
      </w:r>
      <w:r w:rsidR="00D813C7">
        <w:rPr>
          <w:i/>
          <w:iCs/>
        </w:rPr>
        <w:t>300</w:t>
      </w:r>
      <w:r w:rsidRPr="00AD367A">
        <w:rPr>
          <w:i/>
          <w:iCs/>
        </w:rPr>
        <w:t xml:space="preserve"> words.</w:t>
      </w:r>
      <w:r w:rsidR="00BE7231">
        <w:rPr>
          <w:i/>
          <w:iCs/>
        </w:rPr>
        <w:t xml:space="preserve"> </w:t>
      </w:r>
      <w:r w:rsidR="00BE7231" w:rsidRPr="00BE7231">
        <w:rPr>
          <w:i/>
          <w:iCs/>
        </w:rPr>
        <w:t>Please note that this information will be used by the Hiring Manager to shortlist your application</w:t>
      </w:r>
      <w:r w:rsidR="00BE7231">
        <w:rPr>
          <w:i/>
          <w:iCs/>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040A05" w:rsidRPr="00AD367A" w14:paraId="28629AD7" w14:textId="77777777" w:rsidTr="00BE7231">
        <w:trPr>
          <w:trHeight w:val="8363"/>
        </w:trPr>
        <w:tc>
          <w:tcPr>
            <w:tcW w:w="10682" w:type="dxa"/>
            <w:shd w:val="clear" w:color="auto" w:fill="auto"/>
          </w:tcPr>
          <w:p w14:paraId="3AB0B6D3" w14:textId="77777777" w:rsidR="00040A05" w:rsidRPr="00AD367A" w:rsidRDefault="00040A05" w:rsidP="00215394">
            <w:pPr>
              <w:spacing w:beforeLines="40" w:before="96" w:afterLines="40" w:after="96"/>
              <w:rPr>
                <w:sz w:val="22"/>
                <w:szCs w:val="22"/>
              </w:rPr>
            </w:pPr>
          </w:p>
        </w:tc>
      </w:tr>
    </w:tbl>
    <w:p w14:paraId="6D08952F" w14:textId="77777777" w:rsidR="0048106B" w:rsidRDefault="0048106B" w:rsidP="00040A05">
      <w:pPr>
        <w:rPr>
          <w:b/>
          <w:sz w:val="24"/>
          <w:szCs w:val="24"/>
        </w:rPr>
      </w:pPr>
    </w:p>
    <w:p w14:paraId="0E4DB977" w14:textId="5643405A" w:rsidR="00040A05" w:rsidRPr="00AD367A" w:rsidRDefault="00040A05" w:rsidP="00040A05">
      <w:pPr>
        <w:rPr>
          <w:b/>
          <w:sz w:val="24"/>
          <w:szCs w:val="24"/>
        </w:rPr>
      </w:pPr>
      <w:r w:rsidRPr="00AD367A">
        <w:rPr>
          <w:b/>
          <w:sz w:val="24"/>
          <w:szCs w:val="24"/>
        </w:rPr>
        <w:t>Professional memberships</w:t>
      </w:r>
    </w:p>
    <w:p w14:paraId="56D0C7D2" w14:textId="5B7FEC4B" w:rsidR="00040A05" w:rsidRPr="00AD367A" w:rsidRDefault="00040A05" w:rsidP="00303C99">
      <w:pPr>
        <w:spacing w:afterLines="40" w:after="96"/>
        <w:rPr>
          <w:sz w:val="22"/>
          <w:szCs w:val="22"/>
        </w:rPr>
      </w:pPr>
      <w:r w:rsidRPr="00AD367A">
        <w:rPr>
          <w:sz w:val="22"/>
          <w:szCs w:val="22"/>
        </w:rPr>
        <w:t xml:space="preserve">Please confirm below any memberships of </w:t>
      </w:r>
      <w:r w:rsidR="00B372C7">
        <w:rPr>
          <w:sz w:val="22"/>
          <w:szCs w:val="22"/>
        </w:rPr>
        <w:t xml:space="preserve">relevant </w:t>
      </w:r>
      <w:r w:rsidRPr="00AD367A">
        <w:rPr>
          <w:sz w:val="22"/>
          <w:szCs w:val="22"/>
        </w:rPr>
        <w:t>professional bodies</w:t>
      </w:r>
      <w:r w:rsidR="00B372C7">
        <w:rPr>
          <w:sz w:val="22"/>
          <w:szCs w:val="22"/>
        </w:rPr>
        <w:t xml:space="preserve"> e.g. </w:t>
      </w:r>
      <w:r w:rsidR="001341D7">
        <w:rPr>
          <w:sz w:val="22"/>
          <w:szCs w:val="22"/>
        </w:rPr>
        <w:t>BMC, Paddle UK or</w:t>
      </w:r>
      <w:r w:rsidR="00B372C7">
        <w:rPr>
          <w:sz w:val="22"/>
          <w:szCs w:val="22"/>
        </w:rPr>
        <w:t xml:space="preserve"> enter ‘Non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040A05" w:rsidRPr="00AD367A" w14:paraId="55F4F83A" w14:textId="77777777" w:rsidTr="00373C1D">
        <w:trPr>
          <w:trHeight w:val="770"/>
        </w:trPr>
        <w:tc>
          <w:tcPr>
            <w:tcW w:w="10456" w:type="dxa"/>
            <w:shd w:val="clear" w:color="auto" w:fill="auto"/>
          </w:tcPr>
          <w:p w14:paraId="228EA8F8" w14:textId="77777777" w:rsidR="00040A05" w:rsidRPr="00AD367A" w:rsidRDefault="00040A05" w:rsidP="00215394">
            <w:pPr>
              <w:spacing w:beforeLines="40" w:before="96" w:afterLines="40" w:after="96"/>
              <w:rPr>
                <w:sz w:val="22"/>
                <w:szCs w:val="22"/>
              </w:rPr>
            </w:pPr>
          </w:p>
        </w:tc>
      </w:tr>
    </w:tbl>
    <w:p w14:paraId="60110721" w14:textId="77777777" w:rsidR="00040A05" w:rsidRPr="00AD367A" w:rsidRDefault="00040A05" w:rsidP="00040A05">
      <w:pPr>
        <w:spacing w:before="40" w:after="40"/>
        <w:rPr>
          <w:b/>
          <w:bCs/>
          <w:sz w:val="18"/>
          <w:szCs w:val="18"/>
        </w:rPr>
      </w:pPr>
    </w:p>
    <w:p w14:paraId="7B4C88C4" w14:textId="77777777" w:rsidR="00E61B1E" w:rsidRPr="00AD367A" w:rsidRDefault="00E61B1E" w:rsidP="00E61B1E">
      <w:pPr>
        <w:rPr>
          <w:b/>
          <w:sz w:val="24"/>
          <w:szCs w:val="24"/>
        </w:rPr>
      </w:pPr>
      <w:r w:rsidRPr="00AD367A">
        <w:rPr>
          <w:b/>
          <w:sz w:val="24"/>
          <w:szCs w:val="24"/>
        </w:rPr>
        <w:t>Your commitments</w:t>
      </w:r>
    </w:p>
    <w:p w14:paraId="4227CBD4" w14:textId="77777777" w:rsidR="00E61B1E" w:rsidRPr="00AD367A" w:rsidRDefault="00E61B1E" w:rsidP="00E61B1E">
      <w:pPr>
        <w:spacing w:after="120"/>
        <w:rPr>
          <w:sz w:val="22"/>
          <w:szCs w:val="22"/>
        </w:rPr>
      </w:pPr>
      <w:r w:rsidRPr="00AD367A">
        <w:rPr>
          <w:sz w:val="22"/>
          <w:szCs w:val="22"/>
        </w:rPr>
        <w:t>Applicants must be available to attend a selection day at one of our centres (dates offered after shortlisting) and, if successful, be available to attend training at Easter 2024. Employment may then start on one of our flexible contracts, subject to training success and availability.</w:t>
      </w:r>
    </w:p>
    <w:p w14:paraId="0BC34AFA" w14:textId="7C833844" w:rsidR="00E61B1E" w:rsidRPr="00AD367A" w:rsidRDefault="00E61B1E" w:rsidP="00E61B1E">
      <w:pPr>
        <w:spacing w:before="40" w:after="40"/>
        <w:rPr>
          <w:iCs/>
        </w:rPr>
      </w:pPr>
      <w:r w:rsidRPr="00AD367A">
        <w:rPr>
          <w:sz w:val="22"/>
          <w:szCs w:val="22"/>
        </w:rPr>
        <w:t xml:space="preserve">Please provide below the </w:t>
      </w:r>
      <w:r w:rsidRPr="00AD367A">
        <w:rPr>
          <w:sz w:val="22"/>
          <w:szCs w:val="22"/>
          <w:u w:val="single"/>
        </w:rPr>
        <w:t>dates</w:t>
      </w:r>
      <w:r w:rsidRPr="00AD367A">
        <w:rPr>
          <w:sz w:val="22"/>
          <w:szCs w:val="22"/>
        </w:rPr>
        <w:t xml:space="preserve"> of any commitments that mean you are </w:t>
      </w:r>
      <w:r w:rsidRPr="00AD367A">
        <w:rPr>
          <w:b/>
          <w:sz w:val="22"/>
          <w:szCs w:val="22"/>
        </w:rPr>
        <w:t>not</w:t>
      </w:r>
      <w:r w:rsidRPr="00AD367A">
        <w:rPr>
          <w:sz w:val="22"/>
          <w:szCs w:val="22"/>
        </w:rPr>
        <w:t xml:space="preserve"> available to work at any stage between April - September 202</w:t>
      </w:r>
      <w:r w:rsidR="00E30169">
        <w:rPr>
          <w:sz w:val="22"/>
          <w:szCs w:val="22"/>
        </w:rPr>
        <w:t>6</w:t>
      </w:r>
      <w:r w:rsidRPr="00AD367A">
        <w:rPr>
          <w:sz w:val="22"/>
          <w:szCs w:val="22"/>
        </w:rPr>
        <w:t>, such as booked holiday, university, exams etc. (</w:t>
      </w:r>
      <w:r w:rsidRPr="00AD367A">
        <w:rPr>
          <w:i/>
          <w:iCs/>
        </w:rPr>
        <w:t>Example: Exams until 1</w:t>
      </w:r>
      <w:r w:rsidR="00E30169">
        <w:rPr>
          <w:i/>
          <w:iCs/>
        </w:rPr>
        <w:t>2</w:t>
      </w:r>
      <w:r w:rsidRPr="00AD367A">
        <w:rPr>
          <w:i/>
          <w:iCs/>
          <w:vertAlign w:val="superscript"/>
        </w:rPr>
        <w:t>th</w:t>
      </w:r>
      <w:r w:rsidRPr="00AD367A">
        <w:rPr>
          <w:i/>
          <w:iCs/>
        </w:rPr>
        <w:t xml:space="preserve"> June, Holiday </w:t>
      </w:r>
      <w:r w:rsidR="00E30169">
        <w:rPr>
          <w:i/>
          <w:iCs/>
        </w:rPr>
        <w:t>20</w:t>
      </w:r>
      <w:r w:rsidRPr="00AD367A">
        <w:rPr>
          <w:i/>
          <w:iCs/>
        </w:rPr>
        <w:t>-2</w:t>
      </w:r>
      <w:r w:rsidR="00E30169">
        <w:rPr>
          <w:i/>
          <w:iCs/>
        </w:rPr>
        <w:t>4</w:t>
      </w:r>
      <w:r w:rsidRPr="00AD367A">
        <w:rPr>
          <w:i/>
          <w:iCs/>
        </w:rPr>
        <w:t xml:space="preserve"> July.) </w:t>
      </w:r>
      <w:r w:rsidRPr="00AD367A">
        <w:rPr>
          <w:iCs/>
        </w:rPr>
        <w:t>Or state NONE.</w:t>
      </w:r>
    </w:p>
    <w:p w14:paraId="5E200CD2" w14:textId="77777777" w:rsidR="00E61B1E" w:rsidRPr="00AD367A" w:rsidRDefault="00E61B1E" w:rsidP="00E61B1E">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E61B1E" w:rsidRPr="00AD367A" w14:paraId="12B335C9" w14:textId="77777777" w:rsidTr="007B2CFC">
        <w:trPr>
          <w:trHeight w:val="1041"/>
        </w:trPr>
        <w:tc>
          <w:tcPr>
            <w:tcW w:w="10682" w:type="dxa"/>
            <w:shd w:val="clear" w:color="auto" w:fill="auto"/>
          </w:tcPr>
          <w:p w14:paraId="0E98B061" w14:textId="77777777" w:rsidR="00E61B1E" w:rsidRPr="00AD367A" w:rsidRDefault="00E61B1E" w:rsidP="00215394">
            <w:pPr>
              <w:spacing w:before="40" w:after="40"/>
              <w:rPr>
                <w:sz w:val="22"/>
                <w:szCs w:val="22"/>
              </w:rPr>
            </w:pPr>
          </w:p>
        </w:tc>
      </w:tr>
    </w:tbl>
    <w:p w14:paraId="00230A82" w14:textId="77777777" w:rsidR="00E61B1E" w:rsidRPr="00AD367A" w:rsidRDefault="00E61B1E" w:rsidP="00E61B1E">
      <w:pPr>
        <w:spacing w:before="40" w:after="40"/>
        <w:rPr>
          <w:sz w:val="8"/>
          <w:szCs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6"/>
      </w:tblGrid>
      <w:tr w:rsidR="00E61B1E" w:rsidRPr="00AD367A" w14:paraId="2C82FBB6" w14:textId="77777777" w:rsidTr="00215394">
        <w:tc>
          <w:tcPr>
            <w:tcW w:w="10456" w:type="dxa"/>
          </w:tcPr>
          <w:p w14:paraId="5B56D054" w14:textId="77777777" w:rsidR="00E61B1E" w:rsidRPr="00AD367A" w:rsidRDefault="00E61B1E" w:rsidP="00215394">
            <w:pPr>
              <w:spacing w:before="40" w:after="40"/>
              <w:rPr>
                <w:sz w:val="22"/>
                <w:szCs w:val="22"/>
              </w:rPr>
            </w:pPr>
            <w:r w:rsidRPr="00AD367A">
              <w:rPr>
                <w:sz w:val="22"/>
                <w:szCs w:val="22"/>
              </w:rPr>
              <w:t>Earliest Start Date:</w:t>
            </w:r>
          </w:p>
        </w:tc>
      </w:tr>
    </w:tbl>
    <w:p w14:paraId="37FF4B23" w14:textId="77777777" w:rsidR="00E61B1E" w:rsidRDefault="00E61B1E" w:rsidP="00E61B1E">
      <w:pPr>
        <w:spacing w:before="40" w:after="40"/>
        <w:rPr>
          <w:sz w:val="18"/>
          <w:szCs w:val="18"/>
        </w:rPr>
      </w:pPr>
    </w:p>
    <w:p w14:paraId="6ED43FC3" w14:textId="5EFD5964" w:rsidR="00376D40" w:rsidRPr="001341D7" w:rsidRDefault="00376D40" w:rsidP="00E61B1E">
      <w:pPr>
        <w:spacing w:before="40" w:after="40"/>
        <w:rPr>
          <w:b/>
          <w:bCs/>
          <w:sz w:val="24"/>
          <w:szCs w:val="24"/>
        </w:rPr>
      </w:pPr>
      <w:r w:rsidRPr="001341D7">
        <w:rPr>
          <w:b/>
          <w:bCs/>
          <w:sz w:val="24"/>
          <w:szCs w:val="24"/>
        </w:rPr>
        <w:t>For the following sections, please mark your response with an ‘X’ in the appropriate box.</w:t>
      </w:r>
    </w:p>
    <w:p w14:paraId="75710A43" w14:textId="77777777" w:rsidR="00376D40" w:rsidRPr="00AD367A" w:rsidRDefault="00376D40" w:rsidP="00E61B1E">
      <w:pPr>
        <w:spacing w:before="40" w:after="40"/>
        <w:rPr>
          <w:sz w:val="18"/>
          <w:szCs w:val="18"/>
        </w:rPr>
      </w:pPr>
    </w:p>
    <w:p w14:paraId="378CAD6E" w14:textId="5CBA8EA7" w:rsidR="00040A05" w:rsidRPr="007B2CFC" w:rsidRDefault="007B2CFC" w:rsidP="007B2CFC">
      <w:pPr>
        <w:rPr>
          <w:b/>
          <w:sz w:val="24"/>
          <w:szCs w:val="24"/>
        </w:rPr>
      </w:pPr>
      <w:r w:rsidRPr="007B2CFC">
        <w:rPr>
          <w:b/>
          <w:sz w:val="24"/>
          <w:szCs w:val="24"/>
        </w:rPr>
        <w:t>Declarable Interests</w:t>
      </w:r>
    </w:p>
    <w:p w14:paraId="651E6B79" w14:textId="77777777" w:rsidR="007B2CFC" w:rsidRPr="007B2CFC" w:rsidRDefault="007B2CFC" w:rsidP="007B2CFC">
      <w:pPr>
        <w:spacing w:afterLines="40" w:after="96"/>
        <w:rPr>
          <w:sz w:val="22"/>
          <w:szCs w:val="22"/>
        </w:rPr>
      </w:pPr>
      <w:r w:rsidRPr="007B2CFC">
        <w:rPr>
          <w:sz w:val="22"/>
          <w:szCs w:val="22"/>
        </w:rPr>
        <w:t>A significant proportion of close personal relationships are formed at work. As a large employer, sometimes relatives are employed within the same team or work area. Whilst this is often not an issue, conflicts of interest can sometimes arise. Our Code of Conduct aims to protect the Council from any possible conflict of interest or accusation of bias, favouritism, or prejudice, by requiring declaration of declarable interests.</w:t>
      </w:r>
    </w:p>
    <w:p w14:paraId="3EEE4601" w14:textId="77777777" w:rsidR="007B2CFC" w:rsidRPr="007B2CFC" w:rsidRDefault="007B2CFC" w:rsidP="007B2CFC">
      <w:pPr>
        <w:spacing w:afterLines="40" w:after="96"/>
        <w:rPr>
          <w:sz w:val="22"/>
          <w:szCs w:val="22"/>
        </w:rPr>
      </w:pPr>
      <w:r w:rsidRPr="007B2CFC">
        <w:rPr>
          <w:sz w:val="22"/>
          <w:szCs w:val="22"/>
        </w:rPr>
        <w:t>Do you have any business, financial or commercial interest that constitutes a declarable interest?</w:t>
      </w:r>
    </w:p>
    <w:p w14:paraId="68E41A52" w14:textId="77777777" w:rsidR="007B2CFC" w:rsidRPr="007B2CFC" w:rsidRDefault="007B2CFC" w:rsidP="007B2CFC">
      <w:pPr>
        <w:spacing w:afterLines="40" w:after="96"/>
        <w:rPr>
          <w:sz w:val="22"/>
          <w:szCs w:val="22"/>
        </w:rPr>
      </w:pPr>
      <w:r w:rsidRPr="007B2CFC">
        <w:rPr>
          <w:sz w:val="22"/>
          <w:szCs w:val="22"/>
        </w:rPr>
        <w:t>Declarable interests are:</w:t>
      </w:r>
    </w:p>
    <w:p w14:paraId="11D2A644" w14:textId="55CDEEA8" w:rsidR="007B2CFC" w:rsidRPr="007B2CFC" w:rsidRDefault="007B2CFC" w:rsidP="007B2CFC">
      <w:pPr>
        <w:pStyle w:val="ListParagraph"/>
        <w:numPr>
          <w:ilvl w:val="0"/>
          <w:numId w:val="2"/>
        </w:numPr>
        <w:spacing w:afterLines="40" w:after="96"/>
        <w:rPr>
          <w:sz w:val="22"/>
          <w:szCs w:val="22"/>
        </w:rPr>
      </w:pPr>
      <w:r w:rsidRPr="007B2CFC">
        <w:rPr>
          <w:sz w:val="22"/>
          <w:szCs w:val="22"/>
        </w:rPr>
        <w:t>Your relationships with outside bodies – this is any financial interest or employment or other role in any business or organisation which has a business, funding or regulatory relationship with ECC.</w:t>
      </w:r>
    </w:p>
    <w:p w14:paraId="59413673" w14:textId="18D7AB33" w:rsidR="007B2CFC" w:rsidRPr="007B2CFC" w:rsidRDefault="007B2CFC" w:rsidP="007B2CFC">
      <w:pPr>
        <w:pStyle w:val="ListParagraph"/>
        <w:numPr>
          <w:ilvl w:val="0"/>
          <w:numId w:val="2"/>
        </w:numPr>
        <w:spacing w:afterLines="40" w:after="96"/>
        <w:rPr>
          <w:sz w:val="22"/>
          <w:szCs w:val="22"/>
        </w:rPr>
      </w:pPr>
      <w:r w:rsidRPr="007B2CFC">
        <w:rPr>
          <w:sz w:val="22"/>
          <w:szCs w:val="22"/>
        </w:rPr>
        <w:t>Relationships your relatives and close friends have with outside bodies. Any of your close family members or close friends who have an interest in an organisation which could have a relationship with ECC as described in the paragraph above.</w:t>
      </w:r>
    </w:p>
    <w:p w14:paraId="35D2B903" w14:textId="48EF5230" w:rsidR="007B2CFC" w:rsidRDefault="007B2CFC" w:rsidP="007B2CFC">
      <w:pPr>
        <w:pStyle w:val="ListParagraph"/>
        <w:numPr>
          <w:ilvl w:val="0"/>
          <w:numId w:val="2"/>
        </w:numPr>
        <w:spacing w:afterLines="40" w:after="96"/>
        <w:rPr>
          <w:sz w:val="22"/>
          <w:szCs w:val="22"/>
        </w:rPr>
      </w:pPr>
      <w:r w:rsidRPr="007B2CFC">
        <w:rPr>
          <w:sz w:val="22"/>
          <w:szCs w:val="22"/>
        </w:rPr>
        <w:t>Relationships within ECC. Any close friend or family member who works for ECC.</w:t>
      </w:r>
    </w:p>
    <w:p w14:paraId="1B3C7309" w14:textId="077E2739" w:rsidR="007B2CFC" w:rsidRPr="007B2CFC" w:rsidRDefault="007B2CFC" w:rsidP="007B2CFC">
      <w:pPr>
        <w:spacing w:afterLines="40" w:after="96"/>
        <w:rPr>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7B2CFC" w14:paraId="0BD8465A" w14:textId="77777777" w:rsidTr="0080517C">
        <w:tc>
          <w:tcPr>
            <w:tcW w:w="704" w:type="dxa"/>
            <w:vAlign w:val="center"/>
          </w:tcPr>
          <w:p w14:paraId="7915EF8A" w14:textId="77777777" w:rsidR="007B2CFC" w:rsidRDefault="007B2CFC" w:rsidP="0080517C">
            <w:pPr>
              <w:spacing w:afterLines="40" w:after="96"/>
              <w:rPr>
                <w:sz w:val="22"/>
                <w:szCs w:val="22"/>
              </w:rPr>
            </w:pPr>
            <w:r>
              <w:rPr>
                <w:sz w:val="22"/>
                <w:szCs w:val="22"/>
              </w:rPr>
              <w:t>YES</w:t>
            </w:r>
          </w:p>
        </w:tc>
        <w:tc>
          <w:tcPr>
            <w:tcW w:w="709" w:type="dxa"/>
          </w:tcPr>
          <w:p w14:paraId="59938814" w14:textId="77777777" w:rsidR="007B2CFC" w:rsidRDefault="007B2CFC" w:rsidP="0080517C">
            <w:pPr>
              <w:spacing w:afterLines="40" w:after="96"/>
              <w:rPr>
                <w:sz w:val="22"/>
                <w:szCs w:val="22"/>
              </w:rPr>
            </w:pPr>
          </w:p>
        </w:tc>
      </w:tr>
      <w:tr w:rsidR="007B2CFC" w14:paraId="58628753" w14:textId="77777777" w:rsidTr="0080517C">
        <w:tc>
          <w:tcPr>
            <w:tcW w:w="704" w:type="dxa"/>
            <w:vAlign w:val="center"/>
          </w:tcPr>
          <w:p w14:paraId="030FB16F" w14:textId="77777777" w:rsidR="007B2CFC" w:rsidRDefault="007B2CFC" w:rsidP="0080517C">
            <w:pPr>
              <w:spacing w:afterLines="40" w:after="96"/>
              <w:rPr>
                <w:sz w:val="22"/>
                <w:szCs w:val="22"/>
              </w:rPr>
            </w:pPr>
            <w:r>
              <w:rPr>
                <w:sz w:val="22"/>
                <w:szCs w:val="22"/>
              </w:rPr>
              <w:t>NO</w:t>
            </w:r>
          </w:p>
        </w:tc>
        <w:tc>
          <w:tcPr>
            <w:tcW w:w="709" w:type="dxa"/>
          </w:tcPr>
          <w:p w14:paraId="0C168E6C" w14:textId="77777777" w:rsidR="007B2CFC" w:rsidRDefault="007B2CFC" w:rsidP="0080517C">
            <w:pPr>
              <w:spacing w:afterLines="40" w:after="96"/>
              <w:rPr>
                <w:sz w:val="22"/>
                <w:szCs w:val="22"/>
              </w:rPr>
            </w:pPr>
          </w:p>
        </w:tc>
      </w:tr>
    </w:tbl>
    <w:p w14:paraId="70107CC2" w14:textId="77777777" w:rsidR="007B2CFC" w:rsidRPr="007B2CFC" w:rsidRDefault="007B2CFC" w:rsidP="007B2CFC">
      <w:pPr>
        <w:spacing w:afterLines="40" w:after="96"/>
        <w:rPr>
          <w:sz w:val="22"/>
          <w:szCs w:val="22"/>
        </w:rPr>
      </w:pPr>
    </w:p>
    <w:p w14:paraId="01051D08" w14:textId="53F5918C" w:rsidR="00040A05" w:rsidRPr="00AD367A" w:rsidRDefault="00040A05" w:rsidP="00040A05">
      <w:pPr>
        <w:spacing w:before="40" w:after="40"/>
        <w:rPr>
          <w:sz w:val="22"/>
          <w:szCs w:val="22"/>
        </w:rPr>
      </w:pPr>
      <w:r w:rsidRPr="00AD367A">
        <w:rPr>
          <w:sz w:val="22"/>
          <w:szCs w:val="22"/>
        </w:rPr>
        <w:t xml:space="preserve">If yes, please </w:t>
      </w:r>
      <w:r w:rsidR="007B2CFC">
        <w:rPr>
          <w:sz w:val="22"/>
          <w:szCs w:val="22"/>
        </w:rPr>
        <w:t>provide</w:t>
      </w:r>
      <w:r w:rsidRPr="00AD367A">
        <w:rPr>
          <w:sz w:val="22"/>
          <w:szCs w:val="22"/>
        </w:rPr>
        <w:t xml:space="preserve"> detail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040A05" w:rsidRPr="00AD367A" w14:paraId="61ECDD78" w14:textId="77777777" w:rsidTr="00040A05">
        <w:trPr>
          <w:trHeight w:val="628"/>
        </w:trPr>
        <w:tc>
          <w:tcPr>
            <w:tcW w:w="10456" w:type="dxa"/>
            <w:shd w:val="clear" w:color="auto" w:fill="auto"/>
          </w:tcPr>
          <w:p w14:paraId="7FE727C0" w14:textId="77777777" w:rsidR="00040A05" w:rsidRPr="00AD367A" w:rsidRDefault="00040A05" w:rsidP="00040A05">
            <w:pPr>
              <w:spacing w:before="40" w:after="40"/>
              <w:rPr>
                <w:sz w:val="22"/>
                <w:szCs w:val="22"/>
              </w:rPr>
            </w:pPr>
          </w:p>
        </w:tc>
      </w:tr>
    </w:tbl>
    <w:p w14:paraId="36200577" w14:textId="77777777" w:rsidR="00040A05" w:rsidRDefault="00040A05" w:rsidP="00040A05">
      <w:pPr>
        <w:spacing w:before="40" w:after="40"/>
        <w:rPr>
          <w:sz w:val="18"/>
          <w:szCs w:val="18"/>
        </w:rPr>
      </w:pPr>
    </w:p>
    <w:p w14:paraId="419EF811" w14:textId="77777777" w:rsidR="00040A05" w:rsidRPr="00AD367A" w:rsidRDefault="00040A05" w:rsidP="00303C99">
      <w:pPr>
        <w:rPr>
          <w:b/>
          <w:sz w:val="24"/>
          <w:szCs w:val="24"/>
        </w:rPr>
      </w:pPr>
      <w:r w:rsidRPr="00AD367A">
        <w:rPr>
          <w:b/>
          <w:sz w:val="24"/>
          <w:szCs w:val="24"/>
        </w:rPr>
        <w:t>Disability Confident</w:t>
      </w:r>
    </w:p>
    <w:p w14:paraId="0A9F704E" w14:textId="509E7335" w:rsidR="00040A05" w:rsidRDefault="00040A05" w:rsidP="00303C99">
      <w:pPr>
        <w:spacing w:afterLines="40" w:after="96"/>
        <w:rPr>
          <w:sz w:val="22"/>
          <w:szCs w:val="22"/>
        </w:rPr>
      </w:pPr>
      <w:r w:rsidRPr="00AD367A">
        <w:rPr>
          <w:sz w:val="22"/>
          <w:szCs w:val="22"/>
        </w:rPr>
        <w:t>The Council is a Disability Confident employer, committed to interview all disabled applicants who choose to apply under our Job Interview Scheme if they meet the minimum requirements of the job.</w:t>
      </w:r>
    </w:p>
    <w:p w14:paraId="543A20BA" w14:textId="317284F7" w:rsidR="007B2CFC" w:rsidRPr="007B2CFC" w:rsidRDefault="007B2CFC" w:rsidP="007B2CFC">
      <w:pPr>
        <w:spacing w:afterLines="40" w:after="96"/>
        <w:rPr>
          <w:sz w:val="22"/>
          <w:szCs w:val="22"/>
        </w:rPr>
      </w:pPr>
      <w:r>
        <w:rPr>
          <w:sz w:val="22"/>
          <w:szCs w:val="22"/>
        </w:rPr>
        <w:t xml:space="preserve">If you are </w:t>
      </w:r>
      <w:r w:rsidRPr="00AD367A">
        <w:rPr>
          <w:sz w:val="22"/>
          <w:szCs w:val="22"/>
        </w:rPr>
        <w:t>a disabled person, do you wish to be considered and apply under the Job Interview Scheme? (we are happy to discuss any reasonable adjustments you may require)</w:t>
      </w:r>
      <w:r>
        <w:rPr>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7B2CFC" w14:paraId="2B593627" w14:textId="77777777" w:rsidTr="0080517C">
        <w:tc>
          <w:tcPr>
            <w:tcW w:w="704" w:type="dxa"/>
            <w:vAlign w:val="center"/>
          </w:tcPr>
          <w:p w14:paraId="5506652C" w14:textId="77777777" w:rsidR="007B2CFC" w:rsidRDefault="007B2CFC" w:rsidP="0080517C">
            <w:pPr>
              <w:spacing w:afterLines="40" w:after="96"/>
              <w:rPr>
                <w:sz w:val="22"/>
                <w:szCs w:val="22"/>
              </w:rPr>
            </w:pPr>
            <w:r>
              <w:rPr>
                <w:sz w:val="22"/>
                <w:szCs w:val="22"/>
              </w:rPr>
              <w:t>YES</w:t>
            </w:r>
          </w:p>
        </w:tc>
        <w:tc>
          <w:tcPr>
            <w:tcW w:w="709" w:type="dxa"/>
          </w:tcPr>
          <w:p w14:paraId="71642E82" w14:textId="77777777" w:rsidR="007B2CFC" w:rsidRDefault="007B2CFC" w:rsidP="0080517C">
            <w:pPr>
              <w:spacing w:afterLines="40" w:after="96"/>
              <w:rPr>
                <w:sz w:val="22"/>
                <w:szCs w:val="22"/>
              </w:rPr>
            </w:pPr>
          </w:p>
        </w:tc>
      </w:tr>
      <w:tr w:rsidR="007B2CFC" w14:paraId="6F87B34D" w14:textId="77777777" w:rsidTr="0080517C">
        <w:tc>
          <w:tcPr>
            <w:tcW w:w="704" w:type="dxa"/>
            <w:vAlign w:val="center"/>
          </w:tcPr>
          <w:p w14:paraId="187F32A3" w14:textId="77777777" w:rsidR="007B2CFC" w:rsidRDefault="007B2CFC" w:rsidP="0080517C">
            <w:pPr>
              <w:spacing w:afterLines="40" w:after="96"/>
              <w:rPr>
                <w:sz w:val="22"/>
                <w:szCs w:val="22"/>
              </w:rPr>
            </w:pPr>
            <w:r>
              <w:rPr>
                <w:sz w:val="22"/>
                <w:szCs w:val="22"/>
              </w:rPr>
              <w:t>NO</w:t>
            </w:r>
          </w:p>
        </w:tc>
        <w:tc>
          <w:tcPr>
            <w:tcW w:w="709" w:type="dxa"/>
          </w:tcPr>
          <w:p w14:paraId="62C66118" w14:textId="77777777" w:rsidR="007B2CFC" w:rsidRDefault="007B2CFC" w:rsidP="0080517C">
            <w:pPr>
              <w:spacing w:afterLines="40" w:after="96"/>
              <w:rPr>
                <w:sz w:val="22"/>
                <w:szCs w:val="22"/>
              </w:rPr>
            </w:pPr>
          </w:p>
        </w:tc>
      </w:tr>
      <w:tr w:rsidR="007B2CFC" w14:paraId="617F6715" w14:textId="77777777" w:rsidTr="0080517C">
        <w:tc>
          <w:tcPr>
            <w:tcW w:w="704" w:type="dxa"/>
            <w:vAlign w:val="center"/>
          </w:tcPr>
          <w:p w14:paraId="62A0D4A4" w14:textId="06021394" w:rsidR="007B2CFC" w:rsidRDefault="007B2CFC" w:rsidP="0080517C">
            <w:pPr>
              <w:spacing w:afterLines="40" w:after="96"/>
              <w:rPr>
                <w:sz w:val="22"/>
                <w:szCs w:val="22"/>
              </w:rPr>
            </w:pPr>
            <w:r>
              <w:rPr>
                <w:sz w:val="22"/>
                <w:szCs w:val="22"/>
              </w:rPr>
              <w:t>N/A</w:t>
            </w:r>
          </w:p>
        </w:tc>
        <w:tc>
          <w:tcPr>
            <w:tcW w:w="709" w:type="dxa"/>
          </w:tcPr>
          <w:p w14:paraId="4F0A8439" w14:textId="77777777" w:rsidR="007B2CFC" w:rsidRDefault="007B2CFC" w:rsidP="0080517C">
            <w:pPr>
              <w:spacing w:afterLines="40" w:after="96"/>
              <w:rPr>
                <w:sz w:val="22"/>
                <w:szCs w:val="22"/>
              </w:rPr>
            </w:pPr>
          </w:p>
        </w:tc>
      </w:tr>
    </w:tbl>
    <w:p w14:paraId="1F392DC2" w14:textId="77777777" w:rsidR="00DD38DA" w:rsidRPr="00DD38DA" w:rsidRDefault="00DD38DA" w:rsidP="00DD38DA">
      <w:pPr>
        <w:spacing w:before="40" w:after="40"/>
        <w:rPr>
          <w:sz w:val="18"/>
          <w:szCs w:val="18"/>
        </w:rPr>
      </w:pPr>
    </w:p>
    <w:p w14:paraId="14A194EE" w14:textId="139A3D95" w:rsidR="00040A05" w:rsidRPr="00AD367A" w:rsidRDefault="00040A05" w:rsidP="00040A05">
      <w:pPr>
        <w:spacing w:line="259" w:lineRule="auto"/>
        <w:rPr>
          <w:b/>
          <w:bCs/>
          <w:sz w:val="24"/>
          <w:szCs w:val="24"/>
        </w:rPr>
      </w:pPr>
      <w:r w:rsidRPr="00AD367A">
        <w:rPr>
          <w:b/>
          <w:bCs/>
          <w:sz w:val="24"/>
          <w:szCs w:val="24"/>
        </w:rPr>
        <w:t>Convictions</w:t>
      </w:r>
    </w:p>
    <w:p w14:paraId="439B2FAE" w14:textId="77777777" w:rsidR="007B2CFC" w:rsidRPr="007B2CFC" w:rsidRDefault="007B2CFC" w:rsidP="007B2CFC">
      <w:pPr>
        <w:spacing w:afterLines="40" w:after="96"/>
        <w:rPr>
          <w:sz w:val="22"/>
          <w:szCs w:val="22"/>
        </w:rPr>
      </w:pPr>
      <w:r w:rsidRPr="007B2CFC">
        <w:rPr>
          <w:sz w:val="22"/>
          <w:szCs w:val="22"/>
        </w:rPr>
        <w:t>You are applying for a job which is exempt from the Rehabilitation of Offenders Act.  You are not entitled to withhold information of any unspent convictions, cautions, reprimands or warnings and if you do it could result in withdrawal of any job offer made, dismissal or disciplinary action by the authority.</w:t>
      </w:r>
    </w:p>
    <w:p w14:paraId="111475E9" w14:textId="0F88F8B1" w:rsidR="007B2CFC" w:rsidRPr="007B2CFC" w:rsidRDefault="007B2CFC" w:rsidP="007B2CFC">
      <w:pPr>
        <w:spacing w:afterLines="40" w:after="96"/>
        <w:rPr>
          <w:sz w:val="22"/>
          <w:szCs w:val="22"/>
        </w:rPr>
      </w:pPr>
      <w:r w:rsidRPr="007B2CFC">
        <w:rPr>
          <w:sz w:val="22"/>
          <w:szCs w:val="22"/>
        </w:rPr>
        <w:t>Do you have any spent or unspent convictions, cautions/reprimands/bind overs or pending prosecutions to decla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7B2CFC" w14:paraId="0C064215" w14:textId="77777777" w:rsidTr="0080517C">
        <w:tc>
          <w:tcPr>
            <w:tcW w:w="704" w:type="dxa"/>
            <w:vAlign w:val="center"/>
          </w:tcPr>
          <w:p w14:paraId="58FC2C3B" w14:textId="77777777" w:rsidR="007B2CFC" w:rsidRDefault="007B2CFC" w:rsidP="0080517C">
            <w:pPr>
              <w:spacing w:afterLines="40" w:after="96"/>
              <w:rPr>
                <w:sz w:val="22"/>
                <w:szCs w:val="22"/>
              </w:rPr>
            </w:pPr>
            <w:r>
              <w:rPr>
                <w:sz w:val="22"/>
                <w:szCs w:val="22"/>
              </w:rPr>
              <w:t>YES</w:t>
            </w:r>
          </w:p>
        </w:tc>
        <w:tc>
          <w:tcPr>
            <w:tcW w:w="709" w:type="dxa"/>
          </w:tcPr>
          <w:p w14:paraId="5D39C34D" w14:textId="77777777" w:rsidR="007B2CFC" w:rsidRDefault="007B2CFC" w:rsidP="0080517C">
            <w:pPr>
              <w:spacing w:afterLines="40" w:after="96"/>
              <w:rPr>
                <w:sz w:val="22"/>
                <w:szCs w:val="22"/>
              </w:rPr>
            </w:pPr>
          </w:p>
        </w:tc>
      </w:tr>
      <w:tr w:rsidR="007B2CFC" w14:paraId="69994554" w14:textId="77777777" w:rsidTr="0080517C">
        <w:tc>
          <w:tcPr>
            <w:tcW w:w="704" w:type="dxa"/>
            <w:vAlign w:val="center"/>
          </w:tcPr>
          <w:p w14:paraId="6721E2B0" w14:textId="77777777" w:rsidR="007B2CFC" w:rsidRDefault="007B2CFC" w:rsidP="0080517C">
            <w:pPr>
              <w:spacing w:afterLines="40" w:after="96"/>
              <w:rPr>
                <w:sz w:val="22"/>
                <w:szCs w:val="22"/>
              </w:rPr>
            </w:pPr>
            <w:r>
              <w:rPr>
                <w:sz w:val="22"/>
                <w:szCs w:val="22"/>
              </w:rPr>
              <w:t>NO</w:t>
            </w:r>
          </w:p>
        </w:tc>
        <w:tc>
          <w:tcPr>
            <w:tcW w:w="709" w:type="dxa"/>
          </w:tcPr>
          <w:p w14:paraId="1A026995" w14:textId="77777777" w:rsidR="007B2CFC" w:rsidRDefault="007B2CFC" w:rsidP="0080517C">
            <w:pPr>
              <w:spacing w:afterLines="40" w:after="96"/>
              <w:rPr>
                <w:sz w:val="22"/>
                <w:szCs w:val="22"/>
              </w:rPr>
            </w:pPr>
          </w:p>
        </w:tc>
      </w:tr>
    </w:tbl>
    <w:p w14:paraId="61217952" w14:textId="25B48B02" w:rsidR="00040A05" w:rsidRPr="00AD367A" w:rsidRDefault="00040A05" w:rsidP="00FC4D8C">
      <w:pPr>
        <w:spacing w:before="120" w:after="120"/>
        <w:rPr>
          <w:sz w:val="22"/>
          <w:szCs w:val="22"/>
        </w:rPr>
      </w:pPr>
      <w:r w:rsidRPr="00AD367A">
        <w:rPr>
          <w:sz w:val="22"/>
          <w:szCs w:val="22"/>
        </w:rPr>
        <w:t>If yes</w:t>
      </w:r>
      <w:r w:rsidR="007B2CFC">
        <w:rPr>
          <w:sz w:val="22"/>
          <w:szCs w:val="22"/>
        </w:rPr>
        <w:t>,</w:t>
      </w:r>
      <w:r w:rsidRPr="00AD367A">
        <w:rPr>
          <w:sz w:val="22"/>
          <w:szCs w:val="22"/>
        </w:rPr>
        <w:t xml:space="preserve"> please provide detail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040A05" w:rsidRPr="00AD367A" w14:paraId="62D10B57" w14:textId="77777777" w:rsidTr="0048106B">
        <w:trPr>
          <w:trHeight w:val="747"/>
        </w:trPr>
        <w:tc>
          <w:tcPr>
            <w:tcW w:w="10456" w:type="dxa"/>
          </w:tcPr>
          <w:p w14:paraId="2129FCB9" w14:textId="73607BB7" w:rsidR="00040A05" w:rsidRPr="00AD367A" w:rsidRDefault="00040A05" w:rsidP="00040A05">
            <w:pPr>
              <w:spacing w:after="120"/>
              <w:rPr>
                <w:sz w:val="22"/>
                <w:szCs w:val="22"/>
              </w:rPr>
            </w:pPr>
          </w:p>
        </w:tc>
      </w:tr>
    </w:tbl>
    <w:p w14:paraId="0E0FA391" w14:textId="77777777" w:rsidR="0048106B" w:rsidRPr="00DD38DA" w:rsidRDefault="0048106B" w:rsidP="00DD38DA">
      <w:pPr>
        <w:spacing w:before="40" w:after="40"/>
        <w:rPr>
          <w:sz w:val="18"/>
          <w:szCs w:val="18"/>
        </w:rPr>
      </w:pPr>
    </w:p>
    <w:p w14:paraId="42DFB603" w14:textId="77777777" w:rsidR="00040A05" w:rsidRPr="00AD367A" w:rsidRDefault="00040A05" w:rsidP="00040A05">
      <w:pPr>
        <w:rPr>
          <w:b/>
          <w:sz w:val="24"/>
          <w:szCs w:val="24"/>
        </w:rPr>
      </w:pPr>
      <w:r w:rsidRPr="00AD367A">
        <w:rPr>
          <w:b/>
          <w:sz w:val="24"/>
          <w:szCs w:val="24"/>
        </w:rPr>
        <w:t>Disclosure and Barring Service (DBS)</w:t>
      </w:r>
    </w:p>
    <w:p w14:paraId="407B6C2B" w14:textId="77777777" w:rsidR="007B2CFC" w:rsidRPr="007B2CFC" w:rsidRDefault="007B2CFC" w:rsidP="007B2CFC">
      <w:pPr>
        <w:spacing w:afterLines="40" w:after="96"/>
        <w:rPr>
          <w:sz w:val="22"/>
          <w:szCs w:val="22"/>
        </w:rPr>
      </w:pPr>
      <w:r w:rsidRPr="007B2CFC">
        <w:rPr>
          <w:sz w:val="22"/>
          <w:szCs w:val="22"/>
        </w:rPr>
        <w:t xml:space="preserve">Disclosure and Barring Service (DBS) is an Executive Agency of the Home Office.  The DBS provide wider access to criminal record information through the Disclosure service and enables Essex County Council to make safer recruitment decisions by identifying candidates who may be unsuitable for certain work, </w:t>
      </w:r>
      <w:r w:rsidRPr="007B2CFC">
        <w:rPr>
          <w:sz w:val="22"/>
          <w:szCs w:val="22"/>
        </w:rPr>
        <w:lastRenderedPageBreak/>
        <w:t>especially if the work you are applying for involves working with, or has access to, children or vulnerable adults or their records.</w:t>
      </w:r>
    </w:p>
    <w:p w14:paraId="1B56647D" w14:textId="0C100EB6" w:rsidR="00040A05" w:rsidRDefault="007B2CFC" w:rsidP="007B2CFC">
      <w:pPr>
        <w:spacing w:afterLines="40" w:after="96"/>
        <w:rPr>
          <w:sz w:val="22"/>
          <w:szCs w:val="22"/>
        </w:rPr>
      </w:pPr>
      <w:r w:rsidRPr="007B2CFC">
        <w:rPr>
          <w:sz w:val="22"/>
          <w:szCs w:val="22"/>
        </w:rPr>
        <w:t>Please confirm, subject to the requirements of the job role, you are happy that a DBS check can be undertaken as part of our pre-employment and safer recruitment checks</w:t>
      </w:r>
      <w:r>
        <w:rPr>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7B2CFC" w14:paraId="732AAE9D" w14:textId="77777777" w:rsidTr="0080517C">
        <w:tc>
          <w:tcPr>
            <w:tcW w:w="704" w:type="dxa"/>
            <w:vAlign w:val="center"/>
          </w:tcPr>
          <w:p w14:paraId="099CC1D8" w14:textId="77777777" w:rsidR="007B2CFC" w:rsidRDefault="007B2CFC" w:rsidP="0080517C">
            <w:pPr>
              <w:spacing w:afterLines="40" w:after="96"/>
              <w:rPr>
                <w:sz w:val="22"/>
                <w:szCs w:val="22"/>
              </w:rPr>
            </w:pPr>
            <w:r>
              <w:rPr>
                <w:sz w:val="22"/>
                <w:szCs w:val="22"/>
              </w:rPr>
              <w:t>YES</w:t>
            </w:r>
          </w:p>
        </w:tc>
        <w:tc>
          <w:tcPr>
            <w:tcW w:w="709" w:type="dxa"/>
          </w:tcPr>
          <w:p w14:paraId="5DC53FBA" w14:textId="77777777" w:rsidR="007B2CFC" w:rsidRDefault="007B2CFC" w:rsidP="0080517C">
            <w:pPr>
              <w:spacing w:afterLines="40" w:after="96"/>
              <w:rPr>
                <w:sz w:val="22"/>
                <w:szCs w:val="22"/>
              </w:rPr>
            </w:pPr>
          </w:p>
        </w:tc>
      </w:tr>
      <w:tr w:rsidR="007B2CFC" w14:paraId="583252CB" w14:textId="77777777" w:rsidTr="0080517C">
        <w:tc>
          <w:tcPr>
            <w:tcW w:w="704" w:type="dxa"/>
            <w:vAlign w:val="center"/>
          </w:tcPr>
          <w:p w14:paraId="4779BA64" w14:textId="77777777" w:rsidR="007B2CFC" w:rsidRDefault="007B2CFC" w:rsidP="0080517C">
            <w:pPr>
              <w:spacing w:afterLines="40" w:after="96"/>
              <w:rPr>
                <w:sz w:val="22"/>
                <w:szCs w:val="22"/>
              </w:rPr>
            </w:pPr>
            <w:r>
              <w:rPr>
                <w:sz w:val="22"/>
                <w:szCs w:val="22"/>
              </w:rPr>
              <w:t>NO</w:t>
            </w:r>
          </w:p>
        </w:tc>
        <w:tc>
          <w:tcPr>
            <w:tcW w:w="709" w:type="dxa"/>
          </w:tcPr>
          <w:p w14:paraId="23F063D3" w14:textId="77777777" w:rsidR="007B2CFC" w:rsidRDefault="007B2CFC" w:rsidP="0080517C">
            <w:pPr>
              <w:spacing w:afterLines="40" w:after="96"/>
              <w:rPr>
                <w:sz w:val="22"/>
                <w:szCs w:val="22"/>
              </w:rPr>
            </w:pPr>
          </w:p>
        </w:tc>
      </w:tr>
    </w:tbl>
    <w:p w14:paraId="308F6EDC" w14:textId="77777777" w:rsidR="007B2CFC" w:rsidRPr="00AD367A" w:rsidRDefault="007B2CFC" w:rsidP="007B2CFC">
      <w:pPr>
        <w:spacing w:afterLines="40" w:after="96"/>
        <w:rPr>
          <w:sz w:val="22"/>
          <w:szCs w:val="22"/>
        </w:rPr>
      </w:pPr>
    </w:p>
    <w:p w14:paraId="4537C985" w14:textId="69C7E9AF" w:rsidR="00040A05" w:rsidRPr="00AD367A" w:rsidRDefault="00303C99" w:rsidP="00EF561D">
      <w:pPr>
        <w:spacing w:before="40" w:after="40"/>
        <w:rPr>
          <w:sz w:val="22"/>
          <w:szCs w:val="22"/>
        </w:rPr>
      </w:pPr>
      <w:r w:rsidRPr="00AD367A">
        <w:rPr>
          <w:sz w:val="22"/>
          <w:szCs w:val="22"/>
        </w:rPr>
        <w:t xml:space="preserve">If </w:t>
      </w:r>
      <w:r w:rsidR="007B2CFC">
        <w:rPr>
          <w:sz w:val="22"/>
          <w:szCs w:val="22"/>
        </w:rPr>
        <w:t>no</w:t>
      </w:r>
      <w:r w:rsidRPr="00AD367A">
        <w:rPr>
          <w:sz w:val="22"/>
          <w:szCs w:val="22"/>
        </w:rPr>
        <w:t>, please state your reas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303C99" w:rsidRPr="00AD367A" w14:paraId="0E410285" w14:textId="77777777" w:rsidTr="00215394">
        <w:trPr>
          <w:trHeight w:val="426"/>
        </w:trPr>
        <w:tc>
          <w:tcPr>
            <w:tcW w:w="10456" w:type="dxa"/>
          </w:tcPr>
          <w:p w14:paraId="5452F9AB" w14:textId="77777777" w:rsidR="00303C99" w:rsidRPr="00AD367A" w:rsidRDefault="00303C99" w:rsidP="00215394">
            <w:pPr>
              <w:spacing w:after="120"/>
              <w:rPr>
                <w:sz w:val="22"/>
                <w:szCs w:val="22"/>
              </w:rPr>
            </w:pPr>
            <w:bookmarkStart w:id="0" w:name="_Hlk165640453"/>
          </w:p>
        </w:tc>
      </w:tr>
      <w:bookmarkEnd w:id="0"/>
    </w:tbl>
    <w:p w14:paraId="32CD7A23" w14:textId="77777777" w:rsidR="00040A05" w:rsidRPr="00AD367A" w:rsidRDefault="00040A05" w:rsidP="00EF561D">
      <w:pPr>
        <w:spacing w:before="40" w:after="40"/>
        <w:rPr>
          <w:sz w:val="18"/>
          <w:szCs w:val="18"/>
        </w:rPr>
      </w:pPr>
    </w:p>
    <w:p w14:paraId="421EBD68" w14:textId="6811C6BA" w:rsidR="00303C99" w:rsidRPr="00AD367A" w:rsidRDefault="00303C99" w:rsidP="00303C99">
      <w:pPr>
        <w:rPr>
          <w:b/>
          <w:sz w:val="24"/>
          <w:szCs w:val="24"/>
        </w:rPr>
      </w:pPr>
      <w:r w:rsidRPr="00AD367A">
        <w:rPr>
          <w:b/>
          <w:sz w:val="24"/>
          <w:szCs w:val="24"/>
        </w:rPr>
        <w:t>Overseas</w:t>
      </w:r>
    </w:p>
    <w:p w14:paraId="123CC343" w14:textId="3E5D2462" w:rsidR="007B2CFC" w:rsidRDefault="007B2CFC" w:rsidP="00303C99">
      <w:pPr>
        <w:rPr>
          <w:sz w:val="22"/>
          <w:szCs w:val="22"/>
        </w:rPr>
      </w:pPr>
      <w:r w:rsidRPr="007B2CFC">
        <w:rPr>
          <w:sz w:val="22"/>
          <w:szCs w:val="22"/>
        </w:rPr>
        <w:t xml:space="preserve">If you have lived abroad in the last five years for a period of more than 12 months, then you will be required to obtain a certificate of good conduct (or equivalent) from the country where you were living. Information about overseas check can be found on the following webpage: </w:t>
      </w:r>
      <w:hyperlink r:id="rId14" w:history="1">
        <w:r w:rsidRPr="001B6A25">
          <w:rPr>
            <w:rStyle w:val="Hyperlink"/>
            <w:sz w:val="22"/>
            <w:szCs w:val="22"/>
          </w:rPr>
          <w:t>www.gov.uk/government/publications/criminal-records-checks-for-overseas-applicants</w:t>
        </w:r>
      </w:hyperlink>
      <w:r w:rsidRPr="007B2CFC">
        <w:rPr>
          <w:sz w:val="22"/>
          <w:szCs w:val="22"/>
        </w:rPr>
        <w:t>.</w:t>
      </w:r>
    </w:p>
    <w:p w14:paraId="727C4B91" w14:textId="77777777" w:rsidR="007B2CFC" w:rsidRDefault="007B2CFC" w:rsidP="00303C99">
      <w:pPr>
        <w:rPr>
          <w:sz w:val="22"/>
          <w:szCs w:val="22"/>
        </w:rPr>
      </w:pPr>
    </w:p>
    <w:p w14:paraId="37652FD8" w14:textId="5C281045" w:rsidR="00376D40" w:rsidRDefault="007B2CFC" w:rsidP="00376D40">
      <w:pPr>
        <w:spacing w:afterLines="40" w:after="96"/>
        <w:rPr>
          <w:sz w:val="22"/>
          <w:szCs w:val="22"/>
        </w:rPr>
      </w:pPr>
      <w:r w:rsidRPr="007B2CFC">
        <w:rPr>
          <w:sz w:val="22"/>
          <w:szCs w:val="22"/>
        </w:rPr>
        <w:t>Have you ever lived or worked outside the UK in the last five years for a period of more than 12 month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7B2CFC" w14:paraId="2D69B828" w14:textId="77777777" w:rsidTr="0080517C">
        <w:tc>
          <w:tcPr>
            <w:tcW w:w="704" w:type="dxa"/>
            <w:vAlign w:val="center"/>
          </w:tcPr>
          <w:p w14:paraId="453864BD" w14:textId="77777777" w:rsidR="007B2CFC" w:rsidRDefault="007B2CFC" w:rsidP="0080517C">
            <w:pPr>
              <w:spacing w:afterLines="40" w:after="96"/>
              <w:rPr>
                <w:sz w:val="22"/>
                <w:szCs w:val="22"/>
              </w:rPr>
            </w:pPr>
            <w:r>
              <w:rPr>
                <w:sz w:val="22"/>
                <w:szCs w:val="22"/>
              </w:rPr>
              <w:t>YES</w:t>
            </w:r>
          </w:p>
        </w:tc>
        <w:tc>
          <w:tcPr>
            <w:tcW w:w="709" w:type="dxa"/>
          </w:tcPr>
          <w:p w14:paraId="1F7D8526" w14:textId="77777777" w:rsidR="007B2CFC" w:rsidRDefault="007B2CFC" w:rsidP="0080517C">
            <w:pPr>
              <w:spacing w:afterLines="40" w:after="96"/>
              <w:rPr>
                <w:sz w:val="22"/>
                <w:szCs w:val="22"/>
              </w:rPr>
            </w:pPr>
          </w:p>
        </w:tc>
      </w:tr>
      <w:tr w:rsidR="007B2CFC" w14:paraId="3F71E013" w14:textId="77777777" w:rsidTr="0080517C">
        <w:tc>
          <w:tcPr>
            <w:tcW w:w="704" w:type="dxa"/>
            <w:vAlign w:val="center"/>
          </w:tcPr>
          <w:p w14:paraId="4BCA9698" w14:textId="77777777" w:rsidR="007B2CFC" w:rsidRDefault="007B2CFC" w:rsidP="0080517C">
            <w:pPr>
              <w:spacing w:afterLines="40" w:after="96"/>
              <w:rPr>
                <w:sz w:val="22"/>
                <w:szCs w:val="22"/>
              </w:rPr>
            </w:pPr>
            <w:r>
              <w:rPr>
                <w:sz w:val="22"/>
                <w:szCs w:val="22"/>
              </w:rPr>
              <w:t>NO</w:t>
            </w:r>
          </w:p>
        </w:tc>
        <w:tc>
          <w:tcPr>
            <w:tcW w:w="709" w:type="dxa"/>
          </w:tcPr>
          <w:p w14:paraId="36002AAC" w14:textId="77777777" w:rsidR="007B2CFC" w:rsidRDefault="007B2CFC" w:rsidP="0080517C">
            <w:pPr>
              <w:spacing w:afterLines="40" w:after="96"/>
              <w:rPr>
                <w:sz w:val="22"/>
                <w:szCs w:val="22"/>
              </w:rPr>
            </w:pPr>
          </w:p>
        </w:tc>
      </w:tr>
    </w:tbl>
    <w:p w14:paraId="75A0CAC8" w14:textId="77777777" w:rsidR="007B2CFC" w:rsidRDefault="007B2CFC" w:rsidP="00303C99">
      <w:pPr>
        <w:rPr>
          <w:sz w:val="22"/>
          <w:szCs w:val="22"/>
        </w:rPr>
      </w:pPr>
    </w:p>
    <w:p w14:paraId="1CB6A87E" w14:textId="65050789" w:rsidR="00303C99" w:rsidRPr="00AD367A" w:rsidRDefault="00303C99" w:rsidP="00303C99">
      <w:pPr>
        <w:spacing w:before="40" w:after="40"/>
        <w:rPr>
          <w:sz w:val="22"/>
          <w:szCs w:val="22"/>
        </w:rPr>
      </w:pPr>
      <w:r w:rsidRPr="00AD367A">
        <w:rPr>
          <w:sz w:val="22"/>
          <w:szCs w:val="22"/>
        </w:rPr>
        <w:t>If yes, please provide details of countries and dat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303C99" w:rsidRPr="00AD367A" w14:paraId="6D4475CF" w14:textId="77777777" w:rsidTr="00215394">
        <w:trPr>
          <w:trHeight w:val="426"/>
        </w:trPr>
        <w:tc>
          <w:tcPr>
            <w:tcW w:w="10456" w:type="dxa"/>
          </w:tcPr>
          <w:p w14:paraId="5D785AE9" w14:textId="77777777" w:rsidR="00303C99" w:rsidRPr="00AD367A" w:rsidRDefault="00303C99" w:rsidP="00215394">
            <w:pPr>
              <w:spacing w:after="120"/>
              <w:rPr>
                <w:sz w:val="22"/>
                <w:szCs w:val="22"/>
              </w:rPr>
            </w:pPr>
          </w:p>
        </w:tc>
      </w:tr>
    </w:tbl>
    <w:p w14:paraId="6258B13E" w14:textId="77777777" w:rsidR="00303C99" w:rsidRPr="00AD367A" w:rsidRDefault="00303C99" w:rsidP="00303C99">
      <w:pPr>
        <w:spacing w:before="40" w:after="40"/>
        <w:rPr>
          <w:sz w:val="18"/>
          <w:szCs w:val="18"/>
        </w:rPr>
      </w:pPr>
    </w:p>
    <w:p w14:paraId="237D3123" w14:textId="77777777" w:rsidR="00303C99" w:rsidRPr="00784C47" w:rsidRDefault="00303C99" w:rsidP="00303C99">
      <w:pPr>
        <w:rPr>
          <w:b/>
          <w:sz w:val="24"/>
          <w:szCs w:val="24"/>
        </w:rPr>
      </w:pPr>
      <w:r w:rsidRPr="00AD367A">
        <w:rPr>
          <w:b/>
          <w:sz w:val="24"/>
          <w:szCs w:val="24"/>
        </w:rPr>
        <w:t>Veteran/Reservist &amp; Care Leavers</w:t>
      </w:r>
    </w:p>
    <w:p w14:paraId="14D2C184" w14:textId="77777777" w:rsidR="00303C99" w:rsidRPr="00AD367A" w:rsidRDefault="00303C99" w:rsidP="00303C99">
      <w:pPr>
        <w:spacing w:afterLines="40" w:after="96"/>
        <w:rPr>
          <w:sz w:val="22"/>
          <w:szCs w:val="22"/>
        </w:rPr>
      </w:pPr>
      <w:r w:rsidRPr="00784C47">
        <w:rPr>
          <w:sz w:val="22"/>
          <w:szCs w:val="22"/>
        </w:rPr>
        <w:t>Essex County Council encourages applications from veterans/reservists and care leavers and commit to interview all veterans/reservists or care leavers who meet the requirements of the role for which they are applying.</w:t>
      </w:r>
    </w:p>
    <w:p w14:paraId="7456A876" w14:textId="77777777" w:rsidR="00303C99" w:rsidRPr="00AD367A" w:rsidRDefault="00303C99" w:rsidP="00303C99">
      <w:pPr>
        <w:spacing w:afterLines="40" w:after="96"/>
        <w:rPr>
          <w:sz w:val="22"/>
          <w:szCs w:val="22"/>
        </w:rPr>
      </w:pPr>
      <w:r w:rsidRPr="00784C47">
        <w:rPr>
          <w:sz w:val="22"/>
          <w:szCs w:val="22"/>
        </w:rPr>
        <w:t>A Veteran is defined by the Department for Work and Pensions as: “A person who has served in the regular armed forces of the Crown within the last 3 years”</w:t>
      </w:r>
    </w:p>
    <w:p w14:paraId="3B89A9F5" w14:textId="77777777" w:rsidR="00303C99" w:rsidRDefault="00303C99" w:rsidP="00303C99">
      <w:pPr>
        <w:spacing w:afterLines="40" w:after="96"/>
        <w:rPr>
          <w:sz w:val="22"/>
          <w:szCs w:val="22"/>
        </w:rPr>
      </w:pPr>
      <w:r w:rsidRPr="00784C47">
        <w:rPr>
          <w:sz w:val="22"/>
          <w:szCs w:val="22"/>
        </w:rPr>
        <w:t>A Care Leaver is someone who has been in the care of the Local Authority for a period of 13 weeks or more spanning their 16th birthday.</w:t>
      </w:r>
    </w:p>
    <w:p w14:paraId="2FC0FA32" w14:textId="449E8355" w:rsidR="00376D40" w:rsidRDefault="00376D40" w:rsidP="00376D40">
      <w:pPr>
        <w:spacing w:afterLines="40" w:after="96"/>
        <w:rPr>
          <w:sz w:val="22"/>
          <w:szCs w:val="22"/>
        </w:rPr>
      </w:pPr>
      <w:r w:rsidRPr="00784C47">
        <w:rPr>
          <w:sz w:val="22"/>
          <w:szCs w:val="22"/>
        </w:rPr>
        <w:t>Do you wish to be considered and apply under the veteran/ reservist or care leavers interview sche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709"/>
      </w:tblGrid>
      <w:tr w:rsidR="00376D40" w14:paraId="268D3926" w14:textId="77777777" w:rsidTr="00376D40">
        <w:tc>
          <w:tcPr>
            <w:tcW w:w="3539" w:type="dxa"/>
            <w:vAlign w:val="center"/>
          </w:tcPr>
          <w:p w14:paraId="6699E25A" w14:textId="295E4607" w:rsidR="00376D40" w:rsidRDefault="00376D40" w:rsidP="0080517C">
            <w:pPr>
              <w:spacing w:afterLines="40" w:after="96"/>
              <w:rPr>
                <w:sz w:val="22"/>
                <w:szCs w:val="22"/>
              </w:rPr>
            </w:pPr>
            <w:r>
              <w:rPr>
                <w:sz w:val="22"/>
                <w:szCs w:val="22"/>
              </w:rPr>
              <w:t>YES – Veteran/reservist scheme</w:t>
            </w:r>
          </w:p>
        </w:tc>
        <w:tc>
          <w:tcPr>
            <w:tcW w:w="709" w:type="dxa"/>
          </w:tcPr>
          <w:p w14:paraId="388D79FA" w14:textId="77777777" w:rsidR="00376D40" w:rsidRDefault="00376D40" w:rsidP="0080517C">
            <w:pPr>
              <w:spacing w:afterLines="40" w:after="96"/>
              <w:rPr>
                <w:sz w:val="22"/>
                <w:szCs w:val="22"/>
              </w:rPr>
            </w:pPr>
          </w:p>
        </w:tc>
      </w:tr>
      <w:tr w:rsidR="00376D40" w14:paraId="24DE4E0A" w14:textId="77777777" w:rsidTr="00376D40">
        <w:tc>
          <w:tcPr>
            <w:tcW w:w="3539" w:type="dxa"/>
            <w:vAlign w:val="center"/>
          </w:tcPr>
          <w:p w14:paraId="12D62BAB" w14:textId="7CDF7538" w:rsidR="00376D40" w:rsidRDefault="00376D40" w:rsidP="0080517C">
            <w:pPr>
              <w:spacing w:afterLines="40" w:after="96"/>
              <w:rPr>
                <w:sz w:val="22"/>
                <w:szCs w:val="22"/>
              </w:rPr>
            </w:pPr>
            <w:r>
              <w:rPr>
                <w:sz w:val="22"/>
                <w:szCs w:val="22"/>
              </w:rPr>
              <w:t>YES – Care leavers scheme</w:t>
            </w:r>
          </w:p>
        </w:tc>
        <w:tc>
          <w:tcPr>
            <w:tcW w:w="709" w:type="dxa"/>
          </w:tcPr>
          <w:p w14:paraId="3D55EFD3" w14:textId="77777777" w:rsidR="00376D40" w:rsidRDefault="00376D40" w:rsidP="0080517C">
            <w:pPr>
              <w:spacing w:afterLines="40" w:after="96"/>
              <w:rPr>
                <w:sz w:val="22"/>
                <w:szCs w:val="22"/>
              </w:rPr>
            </w:pPr>
          </w:p>
        </w:tc>
      </w:tr>
      <w:tr w:rsidR="00376D40" w14:paraId="0EBEB0BF" w14:textId="77777777" w:rsidTr="00376D40">
        <w:tc>
          <w:tcPr>
            <w:tcW w:w="3539" w:type="dxa"/>
            <w:vAlign w:val="center"/>
          </w:tcPr>
          <w:p w14:paraId="0FFFFEFD" w14:textId="4732E7E3" w:rsidR="00376D40" w:rsidRDefault="00376D40" w:rsidP="0080517C">
            <w:pPr>
              <w:spacing w:afterLines="40" w:after="96"/>
              <w:rPr>
                <w:sz w:val="22"/>
                <w:szCs w:val="22"/>
              </w:rPr>
            </w:pPr>
            <w:r>
              <w:rPr>
                <w:sz w:val="22"/>
                <w:szCs w:val="22"/>
              </w:rPr>
              <w:t>No</w:t>
            </w:r>
          </w:p>
        </w:tc>
        <w:tc>
          <w:tcPr>
            <w:tcW w:w="709" w:type="dxa"/>
          </w:tcPr>
          <w:p w14:paraId="6AE5D8E5" w14:textId="77777777" w:rsidR="00376D40" w:rsidRDefault="00376D40" w:rsidP="0080517C">
            <w:pPr>
              <w:spacing w:afterLines="40" w:after="96"/>
              <w:rPr>
                <w:sz w:val="22"/>
                <w:szCs w:val="22"/>
              </w:rPr>
            </w:pPr>
          </w:p>
        </w:tc>
      </w:tr>
    </w:tbl>
    <w:p w14:paraId="49F567BF" w14:textId="77777777" w:rsidR="00376D40" w:rsidRPr="00B50E70" w:rsidRDefault="00376D40" w:rsidP="00B50E70">
      <w:pPr>
        <w:spacing w:before="40" w:after="40"/>
        <w:rPr>
          <w:sz w:val="18"/>
          <w:szCs w:val="18"/>
        </w:rPr>
      </w:pPr>
    </w:p>
    <w:p w14:paraId="64A14157" w14:textId="77777777" w:rsidR="00E61B1E" w:rsidRPr="000A074E" w:rsidRDefault="00E61B1E" w:rsidP="000A074E">
      <w:pPr>
        <w:spacing w:before="40" w:after="40"/>
        <w:rPr>
          <w:sz w:val="18"/>
          <w:szCs w:val="18"/>
        </w:rPr>
      </w:pPr>
    </w:p>
    <w:p w14:paraId="2D171A69" w14:textId="15E469FF" w:rsidR="00373C1D" w:rsidRDefault="00373C1D" w:rsidP="00FC4D8C">
      <w:pPr>
        <w:rPr>
          <w:b/>
          <w:sz w:val="24"/>
          <w:szCs w:val="24"/>
        </w:rPr>
      </w:pPr>
      <w:r w:rsidRPr="00AD367A">
        <w:rPr>
          <w:b/>
          <w:sz w:val="24"/>
          <w:szCs w:val="24"/>
        </w:rPr>
        <w:t>Previous Employment</w:t>
      </w:r>
    </w:p>
    <w:p w14:paraId="2D7F5396" w14:textId="08B66036" w:rsidR="00376D40" w:rsidRDefault="00376D40" w:rsidP="00FC4D8C">
      <w:pPr>
        <w:spacing w:afterLines="40" w:after="96"/>
        <w:rPr>
          <w:sz w:val="22"/>
          <w:szCs w:val="22"/>
        </w:rPr>
      </w:pPr>
      <w:r w:rsidRPr="00AD367A">
        <w:rPr>
          <w:sz w:val="22"/>
          <w:szCs w:val="22"/>
        </w:rPr>
        <w:t>Have you previously worked at Essex County Counci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709"/>
      </w:tblGrid>
      <w:tr w:rsidR="00376D40" w14:paraId="62EABF1E" w14:textId="77777777" w:rsidTr="0080517C">
        <w:tc>
          <w:tcPr>
            <w:tcW w:w="704" w:type="dxa"/>
            <w:vAlign w:val="center"/>
          </w:tcPr>
          <w:p w14:paraId="38B603AE" w14:textId="77777777" w:rsidR="00376D40" w:rsidRDefault="00376D40" w:rsidP="0080517C">
            <w:pPr>
              <w:spacing w:afterLines="40" w:after="96"/>
              <w:rPr>
                <w:sz w:val="22"/>
                <w:szCs w:val="22"/>
              </w:rPr>
            </w:pPr>
            <w:r>
              <w:rPr>
                <w:sz w:val="22"/>
                <w:szCs w:val="22"/>
              </w:rPr>
              <w:t>YES</w:t>
            </w:r>
          </w:p>
        </w:tc>
        <w:tc>
          <w:tcPr>
            <w:tcW w:w="709" w:type="dxa"/>
          </w:tcPr>
          <w:p w14:paraId="39B80028" w14:textId="77777777" w:rsidR="00376D40" w:rsidRDefault="00376D40" w:rsidP="0080517C">
            <w:pPr>
              <w:spacing w:afterLines="40" w:after="96"/>
              <w:rPr>
                <w:sz w:val="22"/>
                <w:szCs w:val="22"/>
              </w:rPr>
            </w:pPr>
          </w:p>
        </w:tc>
      </w:tr>
      <w:tr w:rsidR="00376D40" w14:paraId="30A51920" w14:textId="77777777" w:rsidTr="0080517C">
        <w:tc>
          <w:tcPr>
            <w:tcW w:w="704" w:type="dxa"/>
            <w:vAlign w:val="center"/>
          </w:tcPr>
          <w:p w14:paraId="62B2D1C4" w14:textId="77777777" w:rsidR="00376D40" w:rsidRDefault="00376D40" w:rsidP="0080517C">
            <w:pPr>
              <w:spacing w:afterLines="40" w:after="96"/>
              <w:rPr>
                <w:sz w:val="22"/>
                <w:szCs w:val="22"/>
              </w:rPr>
            </w:pPr>
            <w:r>
              <w:rPr>
                <w:sz w:val="22"/>
                <w:szCs w:val="22"/>
              </w:rPr>
              <w:t>NO</w:t>
            </w:r>
          </w:p>
        </w:tc>
        <w:tc>
          <w:tcPr>
            <w:tcW w:w="709" w:type="dxa"/>
          </w:tcPr>
          <w:p w14:paraId="01262D50" w14:textId="77777777" w:rsidR="00376D40" w:rsidRDefault="00376D40" w:rsidP="0080517C">
            <w:pPr>
              <w:spacing w:afterLines="40" w:after="96"/>
              <w:rPr>
                <w:sz w:val="22"/>
                <w:szCs w:val="22"/>
              </w:rPr>
            </w:pPr>
          </w:p>
        </w:tc>
      </w:tr>
    </w:tbl>
    <w:p w14:paraId="3B514AF9" w14:textId="77777777" w:rsidR="00376D40" w:rsidRPr="000A074E" w:rsidRDefault="00376D40" w:rsidP="000A074E">
      <w:pPr>
        <w:spacing w:before="40" w:after="40"/>
        <w:rPr>
          <w:sz w:val="18"/>
          <w:szCs w:val="18"/>
        </w:rPr>
      </w:pPr>
    </w:p>
    <w:p w14:paraId="05A12B3E" w14:textId="77777777" w:rsidR="0048106B" w:rsidRPr="0048106B" w:rsidRDefault="0048106B" w:rsidP="0048106B">
      <w:pPr>
        <w:rPr>
          <w:b/>
          <w:sz w:val="24"/>
          <w:szCs w:val="24"/>
        </w:rPr>
      </w:pPr>
      <w:r w:rsidRPr="0048106B">
        <w:rPr>
          <w:b/>
          <w:sz w:val="24"/>
          <w:szCs w:val="24"/>
        </w:rPr>
        <w:t>DISCLAIMER</w:t>
      </w:r>
    </w:p>
    <w:p w14:paraId="1304AF5C" w14:textId="29684508" w:rsidR="0048106B" w:rsidRPr="0048106B" w:rsidRDefault="0048106B" w:rsidP="0048106B">
      <w:pPr>
        <w:rPr>
          <w:sz w:val="22"/>
          <w:szCs w:val="22"/>
        </w:rPr>
      </w:pPr>
      <w:r w:rsidRPr="0048106B">
        <w:rPr>
          <w:sz w:val="22"/>
          <w:szCs w:val="22"/>
        </w:rPr>
        <w:t xml:space="preserve">I confirm that the information that I have provided in my application is complete, true and accurate to the best of my knowledge and understand my application may be withdrawn if </w:t>
      </w:r>
      <w:r w:rsidR="002F1122">
        <w:rPr>
          <w:sz w:val="22"/>
          <w:szCs w:val="22"/>
        </w:rPr>
        <w:t xml:space="preserve">found to be </w:t>
      </w:r>
      <w:r w:rsidRPr="0048106B">
        <w:rPr>
          <w:sz w:val="22"/>
          <w:szCs w:val="22"/>
        </w:rPr>
        <w:t>otherwise</w:t>
      </w:r>
      <w:r w:rsidR="002F1122">
        <w:rPr>
          <w:sz w:val="22"/>
          <w:szCs w:val="22"/>
        </w:rPr>
        <w:t>.</w:t>
      </w:r>
    </w:p>
    <w:p w14:paraId="35C81AFD" w14:textId="77777777" w:rsidR="0048106B" w:rsidRDefault="0048106B" w:rsidP="0048106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08"/>
      </w:tblGrid>
      <w:tr w:rsidR="00DD38DA" w14:paraId="4D3ACD1B" w14:textId="77777777" w:rsidTr="00DD38DA">
        <w:tc>
          <w:tcPr>
            <w:tcW w:w="1555" w:type="dxa"/>
            <w:vAlign w:val="center"/>
          </w:tcPr>
          <w:p w14:paraId="0FCFB899" w14:textId="3CC5462C" w:rsidR="00DD38DA" w:rsidRDefault="00DD38DA" w:rsidP="0080517C">
            <w:pPr>
              <w:spacing w:afterLines="40" w:after="96"/>
              <w:rPr>
                <w:sz w:val="22"/>
                <w:szCs w:val="22"/>
              </w:rPr>
            </w:pPr>
            <w:r>
              <w:rPr>
                <w:sz w:val="22"/>
                <w:szCs w:val="22"/>
              </w:rPr>
              <w:t>I AGREE</w:t>
            </w:r>
          </w:p>
        </w:tc>
        <w:tc>
          <w:tcPr>
            <w:tcW w:w="708" w:type="dxa"/>
          </w:tcPr>
          <w:p w14:paraId="2EE97503" w14:textId="77777777" w:rsidR="00DD38DA" w:rsidRDefault="00DD38DA" w:rsidP="0080517C">
            <w:pPr>
              <w:spacing w:afterLines="40" w:after="96"/>
              <w:rPr>
                <w:sz w:val="22"/>
                <w:szCs w:val="22"/>
              </w:rPr>
            </w:pPr>
          </w:p>
        </w:tc>
      </w:tr>
      <w:tr w:rsidR="00DD38DA" w14:paraId="0817BF06" w14:textId="77777777" w:rsidTr="00DD38DA">
        <w:tc>
          <w:tcPr>
            <w:tcW w:w="1555" w:type="dxa"/>
            <w:vAlign w:val="center"/>
          </w:tcPr>
          <w:p w14:paraId="63DB568E" w14:textId="7BF2D079" w:rsidR="00DD38DA" w:rsidRDefault="00DD38DA" w:rsidP="0080517C">
            <w:pPr>
              <w:spacing w:afterLines="40" w:after="96"/>
              <w:rPr>
                <w:sz w:val="22"/>
                <w:szCs w:val="22"/>
              </w:rPr>
            </w:pPr>
            <w:r>
              <w:rPr>
                <w:sz w:val="22"/>
                <w:szCs w:val="22"/>
              </w:rPr>
              <w:t>I DISAGREE</w:t>
            </w:r>
          </w:p>
        </w:tc>
        <w:tc>
          <w:tcPr>
            <w:tcW w:w="708" w:type="dxa"/>
          </w:tcPr>
          <w:p w14:paraId="709465F1" w14:textId="77777777" w:rsidR="00DD38DA" w:rsidRDefault="00DD38DA" w:rsidP="0080517C">
            <w:pPr>
              <w:spacing w:afterLines="40" w:after="96"/>
              <w:rPr>
                <w:sz w:val="22"/>
                <w:szCs w:val="22"/>
              </w:rPr>
            </w:pPr>
          </w:p>
        </w:tc>
      </w:tr>
    </w:tbl>
    <w:p w14:paraId="2F785077" w14:textId="77777777" w:rsidR="0048106B" w:rsidRDefault="0048106B" w:rsidP="00C729FC">
      <w:pPr>
        <w:spacing w:before="40" w:after="40"/>
        <w:rPr>
          <w:sz w:val="8"/>
          <w:szCs w:val="8"/>
        </w:rPr>
      </w:pPr>
    </w:p>
    <w:p w14:paraId="46DC1F14" w14:textId="77777777" w:rsidR="0048106B" w:rsidRPr="00AD367A" w:rsidRDefault="0048106B" w:rsidP="00C729FC">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F20A9" w:rsidRPr="00AD367A" w14:paraId="36469A8A" w14:textId="77777777" w:rsidTr="00E61B1E">
        <w:tc>
          <w:tcPr>
            <w:tcW w:w="10456" w:type="dxa"/>
            <w:shd w:val="clear" w:color="auto" w:fill="auto"/>
          </w:tcPr>
          <w:p w14:paraId="404F1E34" w14:textId="77777777" w:rsidR="00BF20A9" w:rsidRPr="00AD367A" w:rsidRDefault="00BF20A9" w:rsidP="00CE2534">
            <w:pPr>
              <w:spacing w:beforeLines="40" w:before="96" w:afterLines="40" w:after="96"/>
              <w:rPr>
                <w:sz w:val="22"/>
                <w:szCs w:val="22"/>
              </w:rPr>
            </w:pPr>
            <w:r w:rsidRPr="00AD367A">
              <w:rPr>
                <w:sz w:val="22"/>
                <w:szCs w:val="22"/>
              </w:rPr>
              <w:lastRenderedPageBreak/>
              <w:t xml:space="preserve">Signed: </w:t>
            </w:r>
          </w:p>
        </w:tc>
      </w:tr>
      <w:tr w:rsidR="00BF20A9" w:rsidRPr="00AD367A" w14:paraId="1431CFA2" w14:textId="77777777" w:rsidTr="00E61B1E">
        <w:tc>
          <w:tcPr>
            <w:tcW w:w="10456" w:type="dxa"/>
            <w:shd w:val="clear" w:color="auto" w:fill="auto"/>
          </w:tcPr>
          <w:p w14:paraId="4DA37E51" w14:textId="77777777" w:rsidR="00BF20A9" w:rsidRPr="00AD367A" w:rsidRDefault="00BF20A9" w:rsidP="00AF4335">
            <w:pPr>
              <w:spacing w:beforeLines="40" w:before="96" w:afterLines="40" w:after="96"/>
              <w:rPr>
                <w:sz w:val="22"/>
                <w:szCs w:val="22"/>
              </w:rPr>
            </w:pPr>
            <w:r w:rsidRPr="00AD367A">
              <w:rPr>
                <w:sz w:val="22"/>
                <w:szCs w:val="22"/>
              </w:rPr>
              <w:t xml:space="preserve">Name (block capitals): </w:t>
            </w:r>
          </w:p>
        </w:tc>
      </w:tr>
      <w:tr w:rsidR="00BF20A9" w:rsidRPr="00AD367A" w14:paraId="052E513A" w14:textId="77777777" w:rsidTr="00E61B1E">
        <w:tc>
          <w:tcPr>
            <w:tcW w:w="10456" w:type="dxa"/>
            <w:shd w:val="clear" w:color="auto" w:fill="auto"/>
          </w:tcPr>
          <w:p w14:paraId="55F72409" w14:textId="77777777" w:rsidR="00BF20A9" w:rsidRPr="00AD367A" w:rsidRDefault="00BF20A9" w:rsidP="00AF4335">
            <w:pPr>
              <w:spacing w:beforeLines="40" w:before="96" w:afterLines="40" w:after="96"/>
              <w:rPr>
                <w:sz w:val="22"/>
                <w:szCs w:val="22"/>
              </w:rPr>
            </w:pPr>
            <w:r w:rsidRPr="00AD367A">
              <w:rPr>
                <w:sz w:val="22"/>
                <w:szCs w:val="22"/>
              </w:rPr>
              <w:t xml:space="preserve">Date: </w:t>
            </w:r>
          </w:p>
        </w:tc>
      </w:tr>
    </w:tbl>
    <w:p w14:paraId="20AF577A" w14:textId="1FCC0FD7" w:rsidR="004F0344" w:rsidRDefault="00A64066" w:rsidP="53BBB30C">
      <w:pPr>
        <w:spacing w:before="120" w:line="276" w:lineRule="auto"/>
        <w:rPr>
          <w:b/>
          <w:bCs/>
          <w:sz w:val="24"/>
          <w:szCs w:val="24"/>
        </w:rPr>
      </w:pPr>
      <w:r w:rsidRPr="00AD367A">
        <w:rPr>
          <w:noProof/>
          <w:sz w:val="24"/>
          <w:szCs w:val="22"/>
          <w:u w:val="single"/>
        </w:rPr>
        <w:drawing>
          <wp:anchor distT="0" distB="0" distL="114300" distR="114300" simplePos="0" relativeHeight="251657216" behindDoc="0" locked="0" layoutInCell="1" allowOverlap="0" wp14:anchorId="4118630A" wp14:editId="58DBBAEF">
            <wp:simplePos x="0" y="0"/>
            <wp:positionH relativeFrom="column">
              <wp:align>right</wp:align>
            </wp:positionH>
            <wp:positionV relativeFrom="paragraph">
              <wp:posOffset>277495</wp:posOffset>
            </wp:positionV>
            <wp:extent cx="1174115"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115" cy="732155"/>
                    </a:xfrm>
                    <a:prstGeom prst="rect">
                      <a:avLst/>
                    </a:prstGeom>
                    <a:noFill/>
                  </pic:spPr>
                </pic:pic>
              </a:graphicData>
            </a:graphic>
            <wp14:sizeRelH relativeFrom="page">
              <wp14:pctWidth>0</wp14:pctWidth>
            </wp14:sizeRelH>
            <wp14:sizeRelV relativeFrom="page">
              <wp14:pctHeight>0</wp14:pctHeight>
            </wp14:sizeRelV>
          </wp:anchor>
        </w:drawing>
      </w:r>
      <w:r w:rsidR="00BF20A9" w:rsidRPr="00AD367A">
        <w:rPr>
          <w:b/>
          <w:bCs/>
          <w:sz w:val="24"/>
          <w:szCs w:val="24"/>
        </w:rPr>
        <w:t xml:space="preserve">Please return this completed form </w:t>
      </w:r>
      <w:r w:rsidR="006F2E4D" w:rsidRPr="00AD367A">
        <w:rPr>
          <w:b/>
          <w:bCs/>
          <w:sz w:val="24"/>
          <w:szCs w:val="24"/>
        </w:rPr>
        <w:t xml:space="preserve">with your CV </w:t>
      </w:r>
      <w:r w:rsidR="00BF20A9" w:rsidRPr="00AD367A">
        <w:rPr>
          <w:b/>
          <w:bCs/>
          <w:sz w:val="24"/>
          <w:szCs w:val="24"/>
        </w:rPr>
        <w:t>to</w:t>
      </w:r>
      <w:r w:rsidR="00986362" w:rsidRPr="00AD367A">
        <w:rPr>
          <w:b/>
          <w:bCs/>
          <w:sz w:val="24"/>
          <w:szCs w:val="24"/>
        </w:rPr>
        <w:t xml:space="preserve"> </w:t>
      </w:r>
      <w:r w:rsidR="00342C7A" w:rsidRPr="00AD367A">
        <w:rPr>
          <w:b/>
          <w:bCs/>
          <w:sz w:val="24"/>
          <w:szCs w:val="24"/>
        </w:rPr>
        <w:t>jobs@essexoutdoors.com</w:t>
      </w:r>
      <w:r w:rsidR="004F0344" w:rsidRPr="53BBB30C">
        <w:rPr>
          <w:b/>
          <w:bCs/>
          <w:sz w:val="24"/>
          <w:szCs w:val="24"/>
        </w:rPr>
        <w:t xml:space="preserve"> </w:t>
      </w:r>
    </w:p>
    <w:sectPr w:rsidR="004F0344" w:rsidSect="00520B35">
      <w:footerReference w:type="default" r:id="rId16"/>
      <w:pgSz w:w="11906" w:h="16838" w:code="9"/>
      <w:pgMar w:top="568" w:right="720" w:bottom="709"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5222" w14:textId="77777777" w:rsidR="00D25FFA" w:rsidRDefault="00D25FFA" w:rsidP="004E1101">
      <w:r>
        <w:separator/>
      </w:r>
    </w:p>
  </w:endnote>
  <w:endnote w:type="continuationSeparator" w:id="0">
    <w:p w14:paraId="42A6192B" w14:textId="77777777" w:rsidR="00D25FFA" w:rsidRDefault="00D25FFA" w:rsidP="004E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FF1B" w14:textId="57703899" w:rsidR="0096118C" w:rsidRPr="004E1101" w:rsidRDefault="0096118C" w:rsidP="004E1101">
    <w:pPr>
      <w:pStyle w:val="Footer"/>
      <w:tabs>
        <w:tab w:val="clear" w:pos="4513"/>
        <w:tab w:val="clear" w:pos="9026"/>
        <w:tab w:val="center" w:pos="5233"/>
        <w:tab w:val="right" w:pos="10466"/>
      </w:tabs>
      <w:rPr>
        <w:sz w:val="12"/>
        <w:szCs w:val="12"/>
      </w:rPr>
    </w:pPr>
    <w:r w:rsidRPr="004E1101">
      <w:rPr>
        <w:sz w:val="12"/>
        <w:szCs w:val="12"/>
      </w:rPr>
      <w:fldChar w:fldCharType="begin"/>
    </w:r>
    <w:r w:rsidRPr="004E1101">
      <w:rPr>
        <w:sz w:val="12"/>
        <w:szCs w:val="12"/>
      </w:rPr>
      <w:instrText xml:space="preserve"> FILENAME   \* MERGEFORMAT </w:instrText>
    </w:r>
    <w:r w:rsidRPr="004E1101">
      <w:rPr>
        <w:sz w:val="12"/>
        <w:szCs w:val="12"/>
      </w:rPr>
      <w:fldChar w:fldCharType="separate"/>
    </w:r>
    <w:r w:rsidR="004A4EBE">
      <w:rPr>
        <w:noProof/>
        <w:sz w:val="12"/>
        <w:szCs w:val="12"/>
      </w:rPr>
      <w:t>supporting information form 2025 v11.21</w:t>
    </w:r>
    <w:r w:rsidRPr="004E1101">
      <w:rPr>
        <w:sz w:val="12"/>
        <w:szCs w:val="12"/>
      </w:rPr>
      <w:fldChar w:fldCharType="end"/>
    </w:r>
    <w:r w:rsidRPr="004E1101">
      <w:rPr>
        <w:sz w:val="12"/>
        <w:szCs w:val="12"/>
      </w:rPr>
      <w:tab/>
    </w:r>
    <w:r>
      <w:rPr>
        <w:sz w:val="12"/>
        <w:szCs w:val="12"/>
      </w:rPr>
      <w:t xml:space="preserve"> Page </w:t>
    </w:r>
    <w:r w:rsidRPr="004E1101">
      <w:rPr>
        <w:sz w:val="12"/>
        <w:szCs w:val="12"/>
      </w:rPr>
      <w:fldChar w:fldCharType="begin"/>
    </w:r>
    <w:r w:rsidRPr="004E1101">
      <w:rPr>
        <w:sz w:val="12"/>
        <w:szCs w:val="12"/>
      </w:rPr>
      <w:instrText xml:space="preserve"> PAGE   \* MERGEFORMAT </w:instrText>
    </w:r>
    <w:r w:rsidRPr="004E1101">
      <w:rPr>
        <w:sz w:val="12"/>
        <w:szCs w:val="12"/>
      </w:rPr>
      <w:fldChar w:fldCharType="separate"/>
    </w:r>
    <w:r w:rsidR="00D56DF0">
      <w:rPr>
        <w:noProof/>
        <w:sz w:val="12"/>
        <w:szCs w:val="12"/>
      </w:rPr>
      <w:t>3</w:t>
    </w:r>
    <w:r w:rsidRPr="004E1101">
      <w:rPr>
        <w:sz w:val="12"/>
        <w:szCs w:val="12"/>
      </w:rPr>
      <w:fldChar w:fldCharType="end"/>
    </w:r>
    <w:r w:rsidRPr="004E1101">
      <w:rPr>
        <w:sz w:val="12"/>
        <w:szCs w:val="12"/>
      </w:rPr>
      <w:t xml:space="preserve"> of </w:t>
    </w:r>
    <w:r w:rsidRPr="004E1101">
      <w:rPr>
        <w:sz w:val="12"/>
        <w:szCs w:val="12"/>
      </w:rPr>
      <w:fldChar w:fldCharType="begin"/>
    </w:r>
    <w:r w:rsidRPr="004E1101">
      <w:rPr>
        <w:sz w:val="12"/>
        <w:szCs w:val="12"/>
      </w:rPr>
      <w:instrText xml:space="preserve"> NUMPAGES   \* MERGEFORMAT </w:instrText>
    </w:r>
    <w:r w:rsidRPr="004E1101">
      <w:rPr>
        <w:sz w:val="12"/>
        <w:szCs w:val="12"/>
      </w:rPr>
      <w:fldChar w:fldCharType="separate"/>
    </w:r>
    <w:r w:rsidR="00D56DF0">
      <w:rPr>
        <w:noProof/>
        <w:sz w:val="12"/>
        <w:szCs w:val="12"/>
      </w:rPr>
      <w:t>3</w:t>
    </w:r>
    <w:r w:rsidRPr="004E1101">
      <w:rPr>
        <w:sz w:val="12"/>
        <w:szCs w:val="12"/>
      </w:rPr>
      <w:fldChar w:fldCharType="end"/>
    </w:r>
    <w:r w:rsidRPr="004E1101">
      <w:rPr>
        <w:sz w:val="12"/>
        <w:szCs w:val="12"/>
      </w:rPr>
      <w:tab/>
    </w:r>
    <w:r w:rsidRPr="004E1101">
      <w:rPr>
        <w:sz w:val="12"/>
        <w:szCs w:val="12"/>
      </w:rPr>
      <w:fldChar w:fldCharType="begin"/>
    </w:r>
    <w:r w:rsidRPr="004E1101">
      <w:rPr>
        <w:sz w:val="12"/>
        <w:szCs w:val="12"/>
      </w:rPr>
      <w:instrText xml:space="preserve"> DATE \@ "dd/MM/yy" </w:instrText>
    </w:r>
    <w:r w:rsidRPr="004E1101">
      <w:rPr>
        <w:sz w:val="12"/>
        <w:szCs w:val="12"/>
      </w:rPr>
      <w:fldChar w:fldCharType="separate"/>
    </w:r>
    <w:r w:rsidR="00E30169">
      <w:rPr>
        <w:noProof/>
        <w:sz w:val="12"/>
        <w:szCs w:val="12"/>
      </w:rPr>
      <w:t>05/11/25</w:t>
    </w:r>
    <w:r w:rsidRPr="004E1101">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B051" w14:textId="77777777" w:rsidR="00D25FFA" w:rsidRDefault="00D25FFA" w:rsidP="004E1101">
      <w:r>
        <w:separator/>
      </w:r>
    </w:p>
  </w:footnote>
  <w:footnote w:type="continuationSeparator" w:id="0">
    <w:p w14:paraId="5D9F374F" w14:textId="77777777" w:rsidR="00D25FFA" w:rsidRDefault="00D25FFA" w:rsidP="004E110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07BB"/>
    <w:multiLevelType w:val="hybridMultilevel"/>
    <w:tmpl w:val="96E20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8325B"/>
    <w:multiLevelType w:val="multilevel"/>
    <w:tmpl w:val="FB3E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4590565">
    <w:abstractNumId w:val="1"/>
  </w:num>
  <w:num w:numId="2" w16cid:durableId="85218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50"/>
    <w:rsid w:val="0002439E"/>
    <w:rsid w:val="0002788D"/>
    <w:rsid w:val="0003425C"/>
    <w:rsid w:val="00035209"/>
    <w:rsid w:val="00037DD2"/>
    <w:rsid w:val="00040A05"/>
    <w:rsid w:val="000747C4"/>
    <w:rsid w:val="000A074E"/>
    <w:rsid w:val="000A10F6"/>
    <w:rsid w:val="000F1845"/>
    <w:rsid w:val="001042F4"/>
    <w:rsid w:val="00130B6B"/>
    <w:rsid w:val="00132BCA"/>
    <w:rsid w:val="001341D7"/>
    <w:rsid w:val="00174D46"/>
    <w:rsid w:val="00181DA1"/>
    <w:rsid w:val="001B11F2"/>
    <w:rsid w:val="001B2D27"/>
    <w:rsid w:val="001B3644"/>
    <w:rsid w:val="001E6DFF"/>
    <w:rsid w:val="00201059"/>
    <w:rsid w:val="0020296D"/>
    <w:rsid w:val="00203DD6"/>
    <w:rsid w:val="00214228"/>
    <w:rsid w:val="00243DA9"/>
    <w:rsid w:val="00247D42"/>
    <w:rsid w:val="0025544F"/>
    <w:rsid w:val="00262662"/>
    <w:rsid w:val="0026554C"/>
    <w:rsid w:val="0027562B"/>
    <w:rsid w:val="00284740"/>
    <w:rsid w:val="00297D2F"/>
    <w:rsid w:val="002B7D59"/>
    <w:rsid w:val="002D1CCD"/>
    <w:rsid w:val="002F1122"/>
    <w:rsid w:val="00303C99"/>
    <w:rsid w:val="00306B62"/>
    <w:rsid w:val="00342C7A"/>
    <w:rsid w:val="00347524"/>
    <w:rsid w:val="003678E6"/>
    <w:rsid w:val="00371705"/>
    <w:rsid w:val="003736E6"/>
    <w:rsid w:val="00373C1D"/>
    <w:rsid w:val="003747DF"/>
    <w:rsid w:val="00376D40"/>
    <w:rsid w:val="00390838"/>
    <w:rsid w:val="003C1BF7"/>
    <w:rsid w:val="003D03CD"/>
    <w:rsid w:val="003E1B20"/>
    <w:rsid w:val="003E2092"/>
    <w:rsid w:val="00414F18"/>
    <w:rsid w:val="004375A7"/>
    <w:rsid w:val="00440240"/>
    <w:rsid w:val="0044532E"/>
    <w:rsid w:val="00450644"/>
    <w:rsid w:val="00471A6F"/>
    <w:rsid w:val="0048106B"/>
    <w:rsid w:val="004859F8"/>
    <w:rsid w:val="004A26D0"/>
    <w:rsid w:val="004A27BB"/>
    <w:rsid w:val="004A4EBE"/>
    <w:rsid w:val="004A64FC"/>
    <w:rsid w:val="004B0C54"/>
    <w:rsid w:val="004E015A"/>
    <w:rsid w:val="004E1101"/>
    <w:rsid w:val="004E5CA9"/>
    <w:rsid w:val="004F0344"/>
    <w:rsid w:val="0050010B"/>
    <w:rsid w:val="00505E23"/>
    <w:rsid w:val="00520B35"/>
    <w:rsid w:val="00530675"/>
    <w:rsid w:val="00561772"/>
    <w:rsid w:val="005A6104"/>
    <w:rsid w:val="005B5EC9"/>
    <w:rsid w:val="005D3973"/>
    <w:rsid w:val="005E1D26"/>
    <w:rsid w:val="005E20CA"/>
    <w:rsid w:val="005F4B51"/>
    <w:rsid w:val="006003AD"/>
    <w:rsid w:val="006027C3"/>
    <w:rsid w:val="006141F8"/>
    <w:rsid w:val="00654800"/>
    <w:rsid w:val="006A3305"/>
    <w:rsid w:val="006B30FD"/>
    <w:rsid w:val="006E2802"/>
    <w:rsid w:val="006F1889"/>
    <w:rsid w:val="006F2E4D"/>
    <w:rsid w:val="00700FB6"/>
    <w:rsid w:val="00705608"/>
    <w:rsid w:val="00717D26"/>
    <w:rsid w:val="00760391"/>
    <w:rsid w:val="007675ED"/>
    <w:rsid w:val="0077509F"/>
    <w:rsid w:val="007843B2"/>
    <w:rsid w:val="0078638D"/>
    <w:rsid w:val="0079597F"/>
    <w:rsid w:val="007A3C5E"/>
    <w:rsid w:val="007B2CFC"/>
    <w:rsid w:val="007D3E92"/>
    <w:rsid w:val="0081538A"/>
    <w:rsid w:val="00830BFA"/>
    <w:rsid w:val="00847608"/>
    <w:rsid w:val="00882269"/>
    <w:rsid w:val="008831E4"/>
    <w:rsid w:val="00896330"/>
    <w:rsid w:val="008A4FD5"/>
    <w:rsid w:val="008A5450"/>
    <w:rsid w:val="008F4125"/>
    <w:rsid w:val="008F464A"/>
    <w:rsid w:val="00933ECB"/>
    <w:rsid w:val="00952CCC"/>
    <w:rsid w:val="0096118C"/>
    <w:rsid w:val="00986362"/>
    <w:rsid w:val="009A0CA5"/>
    <w:rsid w:val="009B6884"/>
    <w:rsid w:val="009C448C"/>
    <w:rsid w:val="009C605B"/>
    <w:rsid w:val="009F2E9D"/>
    <w:rsid w:val="009F79D5"/>
    <w:rsid w:val="00A326A3"/>
    <w:rsid w:val="00A342E1"/>
    <w:rsid w:val="00A37D87"/>
    <w:rsid w:val="00A64066"/>
    <w:rsid w:val="00A91CA4"/>
    <w:rsid w:val="00AC11AF"/>
    <w:rsid w:val="00AD367A"/>
    <w:rsid w:val="00AE61CA"/>
    <w:rsid w:val="00AF4335"/>
    <w:rsid w:val="00B02010"/>
    <w:rsid w:val="00B123A1"/>
    <w:rsid w:val="00B2244D"/>
    <w:rsid w:val="00B226D1"/>
    <w:rsid w:val="00B372C7"/>
    <w:rsid w:val="00B50E70"/>
    <w:rsid w:val="00B740AA"/>
    <w:rsid w:val="00BB4750"/>
    <w:rsid w:val="00BB7000"/>
    <w:rsid w:val="00BD3058"/>
    <w:rsid w:val="00BE3A8F"/>
    <w:rsid w:val="00BE7231"/>
    <w:rsid w:val="00BF20A9"/>
    <w:rsid w:val="00C729FC"/>
    <w:rsid w:val="00C76297"/>
    <w:rsid w:val="00C95518"/>
    <w:rsid w:val="00CA027A"/>
    <w:rsid w:val="00CC0F06"/>
    <w:rsid w:val="00CD4D90"/>
    <w:rsid w:val="00CE2534"/>
    <w:rsid w:val="00D25FFA"/>
    <w:rsid w:val="00D56DF0"/>
    <w:rsid w:val="00D636C1"/>
    <w:rsid w:val="00D7376D"/>
    <w:rsid w:val="00D73C92"/>
    <w:rsid w:val="00D813C7"/>
    <w:rsid w:val="00DA2B3C"/>
    <w:rsid w:val="00DA2E24"/>
    <w:rsid w:val="00DA4103"/>
    <w:rsid w:val="00DD38DA"/>
    <w:rsid w:val="00E0086E"/>
    <w:rsid w:val="00E20596"/>
    <w:rsid w:val="00E25460"/>
    <w:rsid w:val="00E30169"/>
    <w:rsid w:val="00E438E5"/>
    <w:rsid w:val="00E61B1E"/>
    <w:rsid w:val="00E80D9D"/>
    <w:rsid w:val="00E839F4"/>
    <w:rsid w:val="00EB6E7D"/>
    <w:rsid w:val="00ED0215"/>
    <w:rsid w:val="00ED6E7C"/>
    <w:rsid w:val="00EE75E1"/>
    <w:rsid w:val="00EF561D"/>
    <w:rsid w:val="00F01039"/>
    <w:rsid w:val="00F03092"/>
    <w:rsid w:val="00F061D7"/>
    <w:rsid w:val="00F33E1E"/>
    <w:rsid w:val="00F57C01"/>
    <w:rsid w:val="00F7758F"/>
    <w:rsid w:val="00F83FEC"/>
    <w:rsid w:val="00FA3FD0"/>
    <w:rsid w:val="00FA41DC"/>
    <w:rsid w:val="00FC4D8C"/>
    <w:rsid w:val="00FC6C77"/>
    <w:rsid w:val="00FD196C"/>
    <w:rsid w:val="0CCFFDFC"/>
    <w:rsid w:val="0EC1CBF1"/>
    <w:rsid w:val="116A26B9"/>
    <w:rsid w:val="141B5612"/>
    <w:rsid w:val="1F48B9F5"/>
    <w:rsid w:val="1F7155EC"/>
    <w:rsid w:val="20E48A56"/>
    <w:rsid w:val="20FA25E3"/>
    <w:rsid w:val="22805AB7"/>
    <w:rsid w:val="22AE95C6"/>
    <w:rsid w:val="272E563C"/>
    <w:rsid w:val="281A2BA9"/>
    <w:rsid w:val="29153FF1"/>
    <w:rsid w:val="29596C97"/>
    <w:rsid w:val="2D9D97C0"/>
    <w:rsid w:val="2F17BC07"/>
    <w:rsid w:val="2F9B2ADE"/>
    <w:rsid w:val="36C1E236"/>
    <w:rsid w:val="3D81CBB9"/>
    <w:rsid w:val="3F79623F"/>
    <w:rsid w:val="450E4CC9"/>
    <w:rsid w:val="4B74E32D"/>
    <w:rsid w:val="4F9E2C71"/>
    <w:rsid w:val="52097DD0"/>
    <w:rsid w:val="53BBB30C"/>
    <w:rsid w:val="55411E92"/>
    <w:rsid w:val="5707E400"/>
    <w:rsid w:val="5878BF54"/>
    <w:rsid w:val="6446993C"/>
    <w:rsid w:val="694C5B2B"/>
    <w:rsid w:val="697BAD9C"/>
    <w:rsid w:val="6A35CD17"/>
    <w:rsid w:val="6DBCA138"/>
    <w:rsid w:val="776A3754"/>
    <w:rsid w:val="77A53322"/>
    <w:rsid w:val="77CAA8C0"/>
    <w:rsid w:val="7834791C"/>
    <w:rsid w:val="798FA2D6"/>
    <w:rsid w:val="7ADCD3E4"/>
    <w:rsid w:val="7FE80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14C2"/>
  <w15:chartTrackingRefBased/>
  <w15:docId w15:val="{63D9817F-F630-4E91-9C2C-7F06AEB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1F8"/>
    <w:rPr>
      <w:color w:val="0000FF"/>
      <w:u w:val="single"/>
    </w:rPr>
  </w:style>
  <w:style w:type="paragraph" w:styleId="Header">
    <w:name w:val="header"/>
    <w:basedOn w:val="Normal"/>
    <w:link w:val="HeaderChar"/>
    <w:uiPriority w:val="99"/>
    <w:unhideWhenUsed/>
    <w:rsid w:val="004E1101"/>
    <w:pPr>
      <w:tabs>
        <w:tab w:val="center" w:pos="4513"/>
        <w:tab w:val="right" w:pos="9026"/>
      </w:tabs>
    </w:pPr>
  </w:style>
  <w:style w:type="character" w:customStyle="1" w:styleId="HeaderChar">
    <w:name w:val="Header Char"/>
    <w:basedOn w:val="DefaultParagraphFont"/>
    <w:link w:val="Header"/>
    <w:uiPriority w:val="99"/>
    <w:rsid w:val="004E1101"/>
  </w:style>
  <w:style w:type="paragraph" w:styleId="Footer">
    <w:name w:val="footer"/>
    <w:basedOn w:val="Normal"/>
    <w:link w:val="FooterChar"/>
    <w:uiPriority w:val="99"/>
    <w:unhideWhenUsed/>
    <w:rsid w:val="004E1101"/>
    <w:pPr>
      <w:tabs>
        <w:tab w:val="center" w:pos="4513"/>
        <w:tab w:val="right" w:pos="9026"/>
      </w:tabs>
    </w:pPr>
  </w:style>
  <w:style w:type="character" w:customStyle="1" w:styleId="FooterChar">
    <w:name w:val="Footer Char"/>
    <w:basedOn w:val="DefaultParagraphFont"/>
    <w:link w:val="Footer"/>
    <w:uiPriority w:val="99"/>
    <w:rsid w:val="004E1101"/>
  </w:style>
  <w:style w:type="paragraph" w:styleId="BalloonText">
    <w:name w:val="Balloon Text"/>
    <w:basedOn w:val="Normal"/>
    <w:link w:val="BalloonTextChar"/>
    <w:uiPriority w:val="99"/>
    <w:semiHidden/>
    <w:unhideWhenUsed/>
    <w:rsid w:val="004E1101"/>
    <w:rPr>
      <w:rFonts w:ascii="Tahoma" w:hAnsi="Tahoma" w:cs="Tahoma"/>
      <w:sz w:val="16"/>
      <w:szCs w:val="16"/>
    </w:rPr>
  </w:style>
  <w:style w:type="character" w:customStyle="1" w:styleId="BalloonTextChar">
    <w:name w:val="Balloon Text Char"/>
    <w:link w:val="BalloonText"/>
    <w:uiPriority w:val="99"/>
    <w:semiHidden/>
    <w:rsid w:val="004E1101"/>
    <w:rPr>
      <w:rFonts w:ascii="Tahoma" w:hAnsi="Tahoma" w:cs="Tahoma"/>
      <w:sz w:val="16"/>
      <w:szCs w:val="16"/>
    </w:rPr>
  </w:style>
  <w:style w:type="character" w:styleId="FollowedHyperlink">
    <w:name w:val="FollowedHyperlink"/>
    <w:uiPriority w:val="99"/>
    <w:semiHidden/>
    <w:unhideWhenUsed/>
    <w:rsid w:val="00FA41DC"/>
    <w:rPr>
      <w:color w:val="800080"/>
      <w:u w:val="single"/>
    </w:rPr>
  </w:style>
  <w:style w:type="character" w:styleId="CommentReference">
    <w:name w:val="annotation reference"/>
    <w:uiPriority w:val="99"/>
    <w:semiHidden/>
    <w:unhideWhenUsed/>
    <w:rsid w:val="00243DA9"/>
    <w:rPr>
      <w:sz w:val="16"/>
      <w:szCs w:val="16"/>
    </w:rPr>
  </w:style>
  <w:style w:type="paragraph" w:styleId="CommentText">
    <w:name w:val="annotation text"/>
    <w:basedOn w:val="Normal"/>
    <w:link w:val="CommentTextChar"/>
    <w:uiPriority w:val="99"/>
    <w:semiHidden/>
    <w:unhideWhenUsed/>
    <w:rsid w:val="00243DA9"/>
  </w:style>
  <w:style w:type="character" w:customStyle="1" w:styleId="CommentTextChar">
    <w:name w:val="Comment Text Char"/>
    <w:basedOn w:val="DefaultParagraphFont"/>
    <w:link w:val="CommentText"/>
    <w:uiPriority w:val="99"/>
    <w:semiHidden/>
    <w:rsid w:val="00243DA9"/>
  </w:style>
  <w:style w:type="paragraph" w:styleId="CommentSubject">
    <w:name w:val="annotation subject"/>
    <w:basedOn w:val="CommentText"/>
    <w:next w:val="CommentText"/>
    <w:link w:val="CommentSubjectChar"/>
    <w:uiPriority w:val="99"/>
    <w:semiHidden/>
    <w:unhideWhenUsed/>
    <w:rsid w:val="00243DA9"/>
    <w:rPr>
      <w:b/>
      <w:bCs/>
    </w:rPr>
  </w:style>
  <w:style w:type="character" w:customStyle="1" w:styleId="CommentSubjectChar">
    <w:name w:val="Comment Subject Char"/>
    <w:link w:val="CommentSubject"/>
    <w:uiPriority w:val="99"/>
    <w:semiHidden/>
    <w:rsid w:val="00243DA9"/>
    <w:rPr>
      <w:b/>
      <w:bCs/>
    </w:rPr>
  </w:style>
  <w:style w:type="paragraph" w:styleId="Revision">
    <w:name w:val="Revision"/>
    <w:hidden/>
    <w:uiPriority w:val="99"/>
    <w:semiHidden/>
    <w:rsid w:val="0096118C"/>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03C99"/>
    <w:rPr>
      <w:color w:val="605E5C"/>
      <w:shd w:val="clear" w:color="auto" w:fill="E1DFDD"/>
    </w:rPr>
  </w:style>
  <w:style w:type="paragraph" w:styleId="ListParagraph">
    <w:name w:val="List Paragraph"/>
    <w:basedOn w:val="Normal"/>
    <w:uiPriority w:val="34"/>
    <w:qFormat/>
    <w:rsid w:val="007B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758513">
      <w:bodyDiv w:val="1"/>
      <w:marLeft w:val="0"/>
      <w:marRight w:val="0"/>
      <w:marTop w:val="0"/>
      <w:marBottom w:val="0"/>
      <w:divBdr>
        <w:top w:val="none" w:sz="0" w:space="0" w:color="auto"/>
        <w:left w:val="none" w:sz="0" w:space="0" w:color="auto"/>
        <w:bottom w:val="none" w:sz="0" w:space="0" w:color="auto"/>
        <w:right w:val="none" w:sz="0" w:space="0" w:color="auto"/>
      </w:divBdr>
    </w:div>
    <w:div w:id="19499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86642/summary-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office.gov.uk/passports-and-immig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8A477718DBEC4F938A362E80D399EE" ma:contentTypeVersion="17" ma:contentTypeDescription="Create a new document." ma:contentTypeScope="" ma:versionID="34914a8ad0c3f68a828432814207a56c">
  <xsd:schema xmlns:xsd="http://www.w3.org/2001/XMLSchema" xmlns:xs="http://www.w3.org/2001/XMLSchema" xmlns:p="http://schemas.microsoft.com/office/2006/metadata/properties" xmlns:ns3="7ce6524f-b15c-4289-bf00-2bcdcb97c4e3" xmlns:ns4="866e39f5-9541-4175-aa14-f2ef2472eae6" targetNamespace="http://schemas.microsoft.com/office/2006/metadata/properties" ma:root="true" ma:fieldsID="1a86f0427fd151833c01396ae63372f3" ns3:_="" ns4:_="">
    <xsd:import namespace="7ce6524f-b15c-4289-bf00-2bcdcb97c4e3"/>
    <xsd:import namespace="866e39f5-9541-4175-aa14-f2ef2472e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524f-b15c-4289-bf00-2bcdcb97c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e39f5-9541-4175-aa14-f2ef2472ea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e6524f-b15c-4289-bf00-2bcdcb97c4e3" xsi:nil="true"/>
  </documentManagement>
</p:properties>
</file>

<file path=customXml/itemProps1.xml><?xml version="1.0" encoding="utf-8"?>
<ds:datastoreItem xmlns:ds="http://schemas.openxmlformats.org/officeDocument/2006/customXml" ds:itemID="{2D150C14-C3C8-476C-B9B1-13E8A49C2059}">
  <ds:schemaRefs>
    <ds:schemaRef ds:uri="http://schemas.microsoft.com/sharepoint/v3/contenttype/forms"/>
  </ds:schemaRefs>
</ds:datastoreItem>
</file>

<file path=customXml/itemProps2.xml><?xml version="1.0" encoding="utf-8"?>
<ds:datastoreItem xmlns:ds="http://schemas.openxmlformats.org/officeDocument/2006/customXml" ds:itemID="{77A79970-4BF1-419E-A253-02E6AA0EAA39}">
  <ds:schemaRefs>
    <ds:schemaRef ds:uri="http://schemas.openxmlformats.org/officeDocument/2006/bibliography"/>
  </ds:schemaRefs>
</ds:datastoreItem>
</file>

<file path=customXml/itemProps3.xml><?xml version="1.0" encoding="utf-8"?>
<ds:datastoreItem xmlns:ds="http://schemas.openxmlformats.org/officeDocument/2006/customXml" ds:itemID="{223F0C16-2D90-4547-B530-F2E14448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524f-b15c-4289-bf00-2bcdcb97c4e3"/>
    <ds:schemaRef ds:uri="866e39f5-9541-4175-aa14-f2ef2472e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56A0-D1A1-4F11-A733-3B97770AA246}">
  <ds:schemaRefs>
    <ds:schemaRef ds:uri="http://schemas.microsoft.com/office/2006/metadata/properties"/>
    <ds:schemaRef ds:uri="http://schemas.microsoft.com/office/infopath/2007/PartnerControls"/>
    <ds:schemaRef ds:uri="7ce6524f-b15c-4289-bf00-2bcdcb97c4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ager</dc:creator>
  <cp:keywords/>
  <cp:lastModifiedBy>Phil Ager - Inclusion Officer</cp:lastModifiedBy>
  <cp:revision>2</cp:revision>
  <cp:lastPrinted>2024-11-21T14:25:00Z</cp:lastPrinted>
  <dcterms:created xsi:type="dcterms:W3CDTF">2025-11-05T10:36:00Z</dcterms:created>
  <dcterms:modified xsi:type="dcterms:W3CDTF">2025-11-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A477718DBEC4F938A362E80D399EE</vt:lpwstr>
  </property>
  <property fmtid="{D5CDD505-2E9C-101B-9397-08002B2CF9AE}" pid="3" name="MSIP_Label_39d8be9e-c8d9-4b9c-bd40-2c27cc7ea2e6_Enabled">
    <vt:lpwstr>true</vt:lpwstr>
  </property>
  <property fmtid="{D5CDD505-2E9C-101B-9397-08002B2CF9AE}" pid="4" name="MSIP_Label_39d8be9e-c8d9-4b9c-bd40-2c27cc7ea2e6_SetDate">
    <vt:lpwstr>2025-11-05T10:36:24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12a8cac-d137-4c1a-b62a-e67165915b52</vt:lpwstr>
  </property>
  <property fmtid="{D5CDD505-2E9C-101B-9397-08002B2CF9AE}" pid="9" name="MSIP_Label_39d8be9e-c8d9-4b9c-bd40-2c27cc7ea2e6_ContentBits">
    <vt:lpwstr>0</vt:lpwstr>
  </property>
  <property fmtid="{D5CDD505-2E9C-101B-9397-08002B2CF9AE}" pid="10" name="MSIP_Label_39d8be9e-c8d9-4b9c-bd40-2c27cc7ea2e6_Tag">
    <vt:lpwstr>10, 3, 0, 1</vt:lpwstr>
  </property>
</Properties>
</file>